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CB" w:rsidRPr="00F757CB" w:rsidRDefault="00F757CB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757C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униципальное бюджетное дошкольное образовательное учреждение детский сад № 163</w:t>
      </w:r>
    </w:p>
    <w:p w:rsidR="00F757CB" w:rsidRPr="00F757CB" w:rsidRDefault="00F757CB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F757CB" w:rsidRDefault="00F757CB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F757CB" w:rsidRDefault="00F757CB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7DF" w:rsidRDefault="00AC07DF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C07DF" w:rsidRDefault="00AC07DF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C07DF" w:rsidRDefault="00AC07DF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C07DF" w:rsidRDefault="00AC07DF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C07DF" w:rsidRDefault="00AC07DF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AC07DF" w:rsidRDefault="00AC07DF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F757CB" w:rsidRPr="00AC07DF" w:rsidRDefault="00F757CB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AC07DF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План</w:t>
      </w:r>
    </w:p>
    <w:p w:rsidR="00F757CB" w:rsidRDefault="00F757CB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AC07DF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  <w:t>по самообразованию</w:t>
      </w:r>
    </w:p>
    <w:p w:rsidR="00AC07DF" w:rsidRPr="00AC07DF" w:rsidRDefault="00AC07DF" w:rsidP="005F26E6">
      <w:pPr>
        <w:pStyle w:val="1"/>
        <w:shd w:val="clear" w:color="auto" w:fill="FFFFFF"/>
        <w:spacing w:before="150" w:after="450" w:line="288" w:lineRule="atLeast"/>
        <w:jc w:val="center"/>
        <w:rPr>
          <w:rFonts w:ascii="Arial" w:eastAsia="Times New Roman" w:hAnsi="Arial" w:cs="Arial"/>
          <w:b w:val="0"/>
          <w:bCs w:val="0"/>
          <w:color w:val="333333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44"/>
          <w:szCs w:val="24"/>
          <w:lang w:eastAsia="ru-RU"/>
        </w:rPr>
        <w:t xml:space="preserve">тема: </w:t>
      </w:r>
      <w:r w:rsidRPr="00AC07DF">
        <w:rPr>
          <w:rFonts w:ascii="Arial" w:eastAsia="Times New Roman" w:hAnsi="Arial" w:cs="Arial"/>
          <w:b w:val="0"/>
          <w:bCs w:val="0"/>
          <w:color w:val="333333"/>
          <w:kern w:val="36"/>
          <w:sz w:val="45"/>
          <w:szCs w:val="45"/>
          <w:lang w:eastAsia="ru-RU"/>
        </w:rPr>
        <w:t> </w:t>
      </w:r>
      <w:r w:rsidRPr="00AC07DF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40"/>
          <w:szCs w:val="40"/>
          <w:lang w:eastAsia="ru-RU"/>
        </w:rPr>
        <w:t>«Развитие познавательной активности дошкольников посредством ТРИЗ технологий»</w:t>
      </w:r>
    </w:p>
    <w:p w:rsidR="00AC07DF" w:rsidRPr="00AC07DF" w:rsidRDefault="00AC07DF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</w:p>
    <w:p w:rsidR="00F757CB" w:rsidRPr="00F757CB" w:rsidRDefault="00F757CB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F757CB" w:rsidRDefault="00F757CB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F757CB" w:rsidRDefault="00F757CB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F757CB" w:rsidRDefault="00F757CB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F757CB" w:rsidRDefault="00F757CB" w:rsidP="00F757CB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AC07DF" w:rsidRDefault="00F757CB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AC07DF" w:rsidRDefault="00F757CB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AC07DF" w:rsidRDefault="00F757CB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AC07DF" w:rsidRDefault="00F757CB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AC07DF" w:rsidRDefault="00F757CB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AC07DF" w:rsidRDefault="00F757CB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AC07DF" w:rsidRDefault="00F757CB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AC07DF" w:rsidRDefault="00F757CB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6E6" w:rsidRDefault="005F26E6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F26E6" w:rsidRDefault="005F26E6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F26E6" w:rsidRDefault="005F26E6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F26E6" w:rsidRDefault="005F26E6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F26E6" w:rsidRDefault="005F26E6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F26E6" w:rsidRDefault="005F26E6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F757CB" w:rsidRPr="00816178" w:rsidRDefault="005F26E6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81617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оспитатель:</w:t>
      </w:r>
    </w:p>
    <w:p w:rsidR="005F26E6" w:rsidRPr="00816178" w:rsidRDefault="005F26E6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81617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Цыбанова</w:t>
      </w:r>
      <w:proofErr w:type="spellEnd"/>
      <w:r w:rsidRPr="0081617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.В.</w:t>
      </w:r>
    </w:p>
    <w:p w:rsidR="00F757CB" w:rsidRPr="00AC07DF" w:rsidRDefault="00F757CB" w:rsidP="00F757CB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6E6" w:rsidRDefault="005F26E6" w:rsidP="00AC07DF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6E6" w:rsidRDefault="005F26E6" w:rsidP="00AC07DF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6E6" w:rsidRDefault="005F26E6" w:rsidP="00AC07DF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6E6" w:rsidRPr="00816178" w:rsidRDefault="005F26E6" w:rsidP="00816178">
      <w:pPr>
        <w:spacing w:after="0" w:line="240" w:lineRule="auto"/>
        <w:ind w:right="17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5F26E6" w:rsidRPr="00816178" w:rsidRDefault="005F26E6" w:rsidP="005F26E6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81617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</w:t>
      </w:r>
      <w:proofErr w:type="gramStart"/>
      <w:r w:rsidRPr="0081617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Т</w:t>
      </w:r>
      <w:proofErr w:type="gramEnd"/>
      <w:r w:rsidRPr="0081617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ерь</w:t>
      </w:r>
      <w:proofErr w:type="spellEnd"/>
      <w:r w:rsidRPr="0081617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2021</w:t>
      </w:r>
      <w:r w:rsidR="00234DC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– 2023г</w:t>
      </w:r>
    </w:p>
    <w:p w:rsidR="005F26E6" w:rsidRDefault="00F757CB" w:rsidP="0081617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5F2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Тема</w:t>
      </w:r>
      <w:r w:rsidRPr="005F26E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="005F26E6" w:rsidRPr="005F26E6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«Развитие познавательной активности дошкольников посредством </w:t>
      </w:r>
    </w:p>
    <w:p w:rsidR="00F757CB" w:rsidRPr="005F26E6" w:rsidRDefault="005F26E6" w:rsidP="0081617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 xml:space="preserve">           </w:t>
      </w:r>
      <w:r w:rsidRPr="005F26E6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ТРИЗ технологий»</w:t>
      </w:r>
    </w:p>
    <w:p w:rsidR="00F757CB" w:rsidRPr="00F757CB" w:rsidRDefault="00F757CB" w:rsidP="0081617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F757CB" w:rsidRDefault="00F757CB" w:rsidP="0081617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022A" w:rsidRDefault="00F757CB" w:rsidP="0081617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F2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Цель: </w:t>
      </w:r>
      <w:r w:rsidR="00816178" w:rsidRPr="0081617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существление выбора средств ТРИЗ обеспечивающих социально – личностное, интеллектуальное, творческое развитие детей дошкольного возраста, создание механизма использования этих средств в образовательном процессе ДОУ.</w:t>
      </w:r>
    </w:p>
    <w:p w:rsidR="00F757CB" w:rsidRPr="005F26E6" w:rsidRDefault="00F757CB" w:rsidP="0081617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16178" w:rsidRPr="00816178" w:rsidRDefault="00F757CB" w:rsidP="0081617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F2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чи:</w:t>
      </w:r>
    </w:p>
    <w:p w:rsidR="00816178" w:rsidRDefault="00816178" w:rsidP="00816178">
      <w:pPr>
        <w:spacing w:after="0" w:line="240" w:lineRule="auto"/>
        <w:ind w:right="175"/>
        <w:jc w:val="both"/>
        <w:rPr>
          <w:color w:val="000000"/>
          <w:sz w:val="28"/>
          <w:szCs w:val="28"/>
          <w:shd w:val="clear" w:color="auto" w:fill="FFFFFF"/>
        </w:rPr>
      </w:pPr>
    </w:p>
    <w:p w:rsidR="00816178" w:rsidRPr="00627EB0" w:rsidRDefault="00816178" w:rsidP="00627EB0">
      <w:pPr>
        <w:pStyle w:val="a4"/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B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ство с инновационными технологиями.</w:t>
      </w:r>
    </w:p>
    <w:p w:rsidR="00627EB0" w:rsidRPr="00627EB0" w:rsidRDefault="00627EB0" w:rsidP="00627EB0">
      <w:pPr>
        <w:pStyle w:val="a4"/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сить свой профессиональный уровень.                                                                    </w:t>
      </w:r>
    </w:p>
    <w:p w:rsidR="00627EB0" w:rsidRDefault="00627EB0" w:rsidP="00816178">
      <w:pPr>
        <w:pStyle w:val="a4"/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B0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убление знаний в области технологии ТРИЗ для воспитания творческой личности, подготовленной к стабильному решению нестандартных задач в различных областях деятельности.</w:t>
      </w:r>
    </w:p>
    <w:p w:rsidR="00627EB0" w:rsidRDefault="00816178" w:rsidP="00816178">
      <w:pPr>
        <w:pStyle w:val="a4"/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B0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 материалов по работе в педагогической деятельности с использованием технологии ТРИЗ.</w:t>
      </w:r>
    </w:p>
    <w:p w:rsidR="00627EB0" w:rsidRDefault="00816178" w:rsidP="00816178">
      <w:pPr>
        <w:pStyle w:val="a4"/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обрать и выделить более эффективные методы, игровые действия, помогающие детям в самостоятельной деятельности. </w:t>
      </w:r>
    </w:p>
    <w:p w:rsidR="00627EB0" w:rsidRDefault="00816178" w:rsidP="00816178">
      <w:pPr>
        <w:pStyle w:val="a4"/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B0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технологии ТРИЗ для дошкольников</w:t>
      </w:r>
    </w:p>
    <w:p w:rsidR="00627EB0" w:rsidRDefault="00816178" w:rsidP="00816178">
      <w:pPr>
        <w:pStyle w:val="a4"/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B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перспективный план работы с детьми.</w:t>
      </w:r>
    </w:p>
    <w:p w:rsidR="00627EB0" w:rsidRDefault="00816178" w:rsidP="00816178">
      <w:pPr>
        <w:pStyle w:val="a4"/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EB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консультации для педагогов и родителей</w:t>
      </w:r>
    </w:p>
    <w:p w:rsidR="007B4516" w:rsidRDefault="007B4516" w:rsidP="00816178">
      <w:pPr>
        <w:pStyle w:val="a4"/>
        <w:numPr>
          <w:ilvl w:val="0"/>
          <w:numId w:val="1"/>
        </w:num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мониторинг</w:t>
      </w:r>
    </w:p>
    <w:p w:rsidR="00EF022A" w:rsidRPr="005F26E6" w:rsidRDefault="00EF022A" w:rsidP="00EF022A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757CB" w:rsidRPr="00F757CB" w:rsidRDefault="00F757CB" w:rsidP="00F757CB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Default="00F757CB" w:rsidP="00F757CB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F26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едполагаемый результат:</w:t>
      </w:r>
    </w:p>
    <w:p w:rsidR="00816178" w:rsidRPr="00816178" w:rsidRDefault="00816178" w:rsidP="00816178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F757CB" w:rsidRDefault="00816178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EB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772A5" w:rsidRPr="00627EB0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о системное мышление детей,</w:t>
      </w:r>
      <w:r w:rsidR="009772A5" w:rsidRPr="0062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2A5" w:rsidRPr="00627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ют </w:t>
      </w:r>
      <w:r w:rsidRPr="00627EB0">
        <w:rPr>
          <w:rFonts w:ascii="Times New Roman" w:hAnsi="Times New Roman" w:cs="Times New Roman"/>
          <w:sz w:val="28"/>
          <w:szCs w:val="28"/>
          <w:shd w:val="clear" w:color="auto" w:fill="FFFFFF"/>
        </w:rPr>
        <w:t>думать нестандартно и находить собственные решения.</w:t>
      </w:r>
      <w:r w:rsidR="009772A5" w:rsidRPr="0062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2A5" w:rsidRPr="00627EB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ы</w:t>
      </w:r>
      <w:r w:rsidRPr="00627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нравственные качества, как умение радоваться успехам других, желание помочь, стремление найти выход из затруднительного положения.</w:t>
      </w:r>
      <w:r w:rsidR="009772A5" w:rsidRPr="0062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72A5" w:rsidRPr="00627EB0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находят ответы на вопросы, решают задачи, анализируют, а не повторяют</w:t>
      </w:r>
      <w:r w:rsidRPr="00627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анное взрослыми.</w:t>
      </w:r>
      <w:r w:rsidR="009772A5" w:rsidRPr="00627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9772A5" w:rsidRPr="0062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няют полученные знания и, используют</w:t>
      </w:r>
      <w:r w:rsidRPr="0062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тандартные, ориг</w:t>
      </w:r>
      <w:r w:rsidR="009772A5" w:rsidRPr="0062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льные решения проблем, умеют</w:t>
      </w:r>
      <w:r w:rsidRPr="00627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ить выход из любой сложной ситуации.</w:t>
      </w: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3F8D" w:rsidRDefault="00573F8D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3366" w:rsidRPr="00627EB0" w:rsidRDefault="00C83366" w:rsidP="00627EB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57CB" w:rsidRPr="00F757CB" w:rsidRDefault="00F757CB" w:rsidP="00F757CB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57CB" w:rsidRPr="00F757CB" w:rsidRDefault="00F757CB" w:rsidP="00F757CB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1"/>
        <w:tblW w:w="1042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269"/>
        <w:gridCol w:w="1721"/>
        <w:gridCol w:w="1591"/>
        <w:gridCol w:w="1471"/>
      </w:tblGrid>
      <w:tr w:rsidR="008A5FC9" w:rsidRPr="00F757CB" w:rsidTr="003D2B11">
        <w:tc>
          <w:tcPr>
            <w:tcW w:w="2093" w:type="dxa"/>
            <w:shd w:val="clear" w:color="auto" w:fill="FDE9D9" w:themeFill="accent6" w:themeFillTint="33"/>
          </w:tcPr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ы к изучению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9" w:type="dxa"/>
            <w:shd w:val="clear" w:color="auto" w:fill="FDE9D9" w:themeFill="accent6" w:themeFillTint="33"/>
          </w:tcPr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зучения</w:t>
            </w:r>
          </w:p>
        </w:tc>
        <w:tc>
          <w:tcPr>
            <w:tcW w:w="1721" w:type="dxa"/>
            <w:shd w:val="clear" w:color="auto" w:fill="FDE9D9" w:themeFill="accent6" w:themeFillTint="33"/>
          </w:tcPr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демонстрации результата проделанной работы</w:t>
            </w:r>
          </w:p>
        </w:tc>
        <w:tc>
          <w:tcPr>
            <w:tcW w:w="1591" w:type="dxa"/>
            <w:shd w:val="clear" w:color="auto" w:fill="FDE9D9" w:themeFill="accent6" w:themeFillTint="33"/>
          </w:tcPr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а по проделанной работе</w:t>
            </w:r>
          </w:p>
        </w:tc>
        <w:tc>
          <w:tcPr>
            <w:tcW w:w="1471" w:type="dxa"/>
            <w:shd w:val="clear" w:color="auto" w:fill="FDE9D9" w:themeFill="accent6" w:themeFillTint="33"/>
          </w:tcPr>
          <w:p w:rsidR="00573F8D" w:rsidRDefault="00F757CB" w:rsidP="00F75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5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</w:t>
            </w:r>
            <w:proofErr w:type="spellEnd"/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5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</w:t>
            </w:r>
            <w:proofErr w:type="spellEnd"/>
          </w:p>
        </w:tc>
      </w:tr>
      <w:tr w:rsidR="008A5FC9" w:rsidRPr="00F757CB" w:rsidTr="00573F8D">
        <w:trPr>
          <w:trHeight w:val="6795"/>
        </w:trPr>
        <w:tc>
          <w:tcPr>
            <w:tcW w:w="2093" w:type="dxa"/>
          </w:tcPr>
          <w:p w:rsidR="00F757CB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ТРИЗ-технологии в детском саду.</w:t>
            </w: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8A5FC9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едагогических технологий</w:t>
            </w: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ТРИЗ «системный оператор» или «системный анализ».</w:t>
            </w: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мозговой штурм».</w:t>
            </w: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фокальных объектов.</w:t>
            </w: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типового фантазирования».</w:t>
            </w: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каталога.</w:t>
            </w: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морфологического анализа</w:t>
            </w: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ление по аналогии, </w:t>
            </w:r>
            <w:proofErr w:type="spellStart"/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ектика</w:t>
            </w:r>
            <w:proofErr w:type="spellEnd"/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«Да – нет – ка»</w:t>
            </w: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B31" w:rsidRDefault="000C4B31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Робинзона</w:t>
            </w: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B91167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гиперболизации</w:t>
            </w: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21285A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85A" w:rsidRPr="00E30B4B" w:rsidRDefault="0019263F" w:rsidP="002128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а</w:t>
            </w:r>
            <w:r w:rsidR="00B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ентирования</w:t>
            </w:r>
          </w:p>
        </w:tc>
        <w:tc>
          <w:tcPr>
            <w:tcW w:w="1276" w:type="dxa"/>
          </w:tcPr>
          <w:p w:rsidR="00F757CB" w:rsidRDefault="00E30B4B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B31" w:rsidRDefault="000C4B31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B31" w:rsidRDefault="000C4B31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B31" w:rsidRDefault="000C4B31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B31" w:rsidRDefault="000C4B31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B31" w:rsidRDefault="000C4B31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B31" w:rsidRDefault="000C4B31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4B31" w:rsidRDefault="000C4B31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234DCC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4DCC" w:rsidRPr="00E30B4B" w:rsidRDefault="00234DCC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</w:tcPr>
          <w:p w:rsidR="00F757CB" w:rsidRDefault="008A5FC9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зор интернет ресурсов</w:t>
            </w:r>
          </w:p>
          <w:p w:rsidR="00DB4898" w:rsidRDefault="00DB4898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898" w:rsidRDefault="00DB4898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898" w:rsidRPr="00E30B4B" w:rsidRDefault="00DB4898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литературы</w:t>
            </w:r>
          </w:p>
          <w:p w:rsidR="00E30B4B" w:rsidRPr="00E30B4B" w:rsidRDefault="00E30B4B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B4B" w:rsidRPr="00E30B4B" w:rsidRDefault="00E30B4B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ТРИЗ для дошкольников</w:t>
            </w:r>
          </w:p>
          <w:p w:rsidR="00E30B4B" w:rsidRPr="00E30B4B" w:rsidRDefault="00E30B4B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344" w:rsidRDefault="001D1167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 занятий</w:t>
            </w:r>
            <w:r w:rsidR="00E30B4B" w:rsidRPr="00E30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ИЗ в детском саду: пособие для педагогов ДОУ</w:t>
            </w:r>
            <w:r w:rsidR="00DE0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0344" w:rsidRDefault="00DE0344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344" w:rsidRDefault="00DE0344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344" w:rsidRDefault="00DE0344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344" w:rsidRDefault="00DE0344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344" w:rsidRDefault="00DE0344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интернет ресурсов</w:t>
            </w: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8D0" w:rsidRDefault="00E918D0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работы педагогов (через публикации в периодической печати, сайты).</w:t>
            </w:r>
          </w:p>
          <w:p w:rsidR="00E918D0" w:rsidRDefault="00E918D0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8D0" w:rsidRDefault="00E918D0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8D0" w:rsidRDefault="00E918D0" w:rsidP="00DE03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</w:t>
            </w:r>
          </w:p>
          <w:p w:rsidR="00DE0344" w:rsidRDefault="00DE0344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0344" w:rsidRDefault="00DE0344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F8D" w:rsidRPr="00E30B4B" w:rsidRDefault="00573F8D" w:rsidP="00E30B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F757CB" w:rsidRDefault="00F757CB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еопрезентации</w:t>
            </w:r>
            <w:proofErr w:type="spellEnd"/>
            <w:r w:rsidR="0057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сем темам</w:t>
            </w:r>
          </w:p>
          <w:p w:rsidR="009E7500" w:rsidRDefault="009E7500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отчёты на сайте</w:t>
            </w:r>
            <w:r w:rsidR="0057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сем темам</w:t>
            </w:r>
          </w:p>
          <w:p w:rsidR="009E7500" w:rsidRDefault="009E7500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ставка дидактического </w:t>
            </w:r>
            <w:r w:rsidR="00573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гров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а</w:t>
            </w:r>
          </w:p>
          <w:p w:rsidR="00573F8D" w:rsidRDefault="00573F8D" w:rsidP="009E750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73F8D" w:rsidRDefault="00573F8D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11" w:rsidRDefault="003D2B11" w:rsidP="003D2B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идеопрезент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всем темам</w:t>
            </w:r>
          </w:p>
          <w:p w:rsidR="003D2B11" w:rsidRDefault="003D2B11" w:rsidP="003D2B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2B11" w:rsidRDefault="003D2B11" w:rsidP="003D2B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отчёты на сайте по всем темам</w:t>
            </w:r>
          </w:p>
          <w:p w:rsidR="003D2B11" w:rsidRDefault="003D2B11" w:rsidP="003D2B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2B11" w:rsidRDefault="003D2B11" w:rsidP="003D2B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ставка дидактического  и игрового материала</w:t>
            </w:r>
          </w:p>
          <w:p w:rsidR="003D2B11" w:rsidRDefault="003D2B11" w:rsidP="003D2B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D2B11" w:rsidRDefault="003D2B11" w:rsidP="003D2B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  <w:p w:rsidR="009E7500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F46" w:rsidRDefault="00772F46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F46" w:rsidRDefault="00772F46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F46" w:rsidRDefault="00772F46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еопрезентации</w:t>
            </w:r>
            <w:proofErr w:type="spellEnd"/>
            <w:r w:rsidRP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всем темам</w:t>
            </w: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тоотчёты на сайте по всем темам</w:t>
            </w: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авка дидактического  и игрового материала</w:t>
            </w: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ультации</w:t>
            </w:r>
          </w:p>
          <w:p w:rsidR="009E7500" w:rsidRPr="00F757CB" w:rsidRDefault="009E7500" w:rsidP="009E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F757CB" w:rsidRDefault="00F757CB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344" w:rsidRDefault="00DE0344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344" w:rsidRDefault="00DE0344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344" w:rsidRDefault="00DE0344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344" w:rsidRDefault="00DE0344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344" w:rsidRDefault="00DE0344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344" w:rsidRDefault="00DE0344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344" w:rsidRDefault="00DE0344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344" w:rsidRDefault="00DE0344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344" w:rsidRDefault="00DE0344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167" w:rsidRDefault="001D1167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1167" w:rsidRPr="00573F8D" w:rsidRDefault="001D1167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лочка с </w:t>
            </w:r>
            <w:proofErr w:type="gram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печатанным</w:t>
            </w:r>
            <w:proofErr w:type="gramEnd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</w:t>
            </w:r>
            <w:r w:rsid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ди</w:t>
            </w: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ским</w:t>
            </w:r>
            <w:proofErr w:type="spellEnd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</w:t>
            </w:r>
            <w:proofErr w:type="spellEnd"/>
            <w:r w:rsid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м.</w:t>
            </w: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500" w:rsidRDefault="009E7500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E7500" w:rsidRPr="00573F8D" w:rsidRDefault="009E7500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ниторинг</w:t>
            </w:r>
          </w:p>
          <w:p w:rsidR="00573F8D" w:rsidRP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P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P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упление на педсовете</w:t>
            </w:r>
          </w:p>
          <w:p w:rsidR="00573F8D" w:rsidRP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P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-класс</w:t>
            </w:r>
            <w:r w:rsid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 в виде ширмы</w:t>
            </w: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ниторинг</w:t>
            </w: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упление на педсовете</w:t>
            </w: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-классы в виде ширмы</w:t>
            </w: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573F8D" w:rsidRDefault="00772F46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Default="00573F8D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ниторинг</w:t>
            </w: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упление на педсовете</w:t>
            </w: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2F46" w:rsidRPr="00772F46" w:rsidRDefault="00772F46" w:rsidP="00772F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72F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тер-классы в виде ширмы</w:t>
            </w:r>
          </w:p>
          <w:p w:rsidR="00573F8D" w:rsidRPr="00F757CB" w:rsidRDefault="00573F8D" w:rsidP="00DE0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F757CB" w:rsidRPr="00573F8D" w:rsidRDefault="00DE0344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Сайт с литературой по ОТСМ-ТРИЗ  — trizminsk.org</w:t>
            </w:r>
          </w:p>
          <w:p w:rsidR="00F757CB" w:rsidRPr="00573F8D" w:rsidRDefault="00F757CB" w:rsidP="00573F8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46191" w:rsidRDefault="00446191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E0344" w:rsidRPr="00573F8D" w:rsidRDefault="00DE0344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айты дошкольных («Волга-ТРИЗ») методических </w:t>
            </w:r>
            <w:proofErr w:type="spellStart"/>
            <w:proofErr w:type="gram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оща</w:t>
            </w:r>
            <w:proofErr w:type="spellEnd"/>
            <w:r w:rsidR="001D1167"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</w:t>
            </w:r>
            <w:proofErr w:type="gramEnd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1D1167" w:rsidRPr="00573F8D" w:rsidRDefault="001D1167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1167" w:rsidRPr="00573F8D" w:rsidRDefault="001D1167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1167" w:rsidRPr="00573F8D" w:rsidRDefault="001D1167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1167" w:rsidRPr="00573F8D" w:rsidRDefault="001D1167" w:rsidP="00DE034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1167" w:rsidRPr="00573F8D" w:rsidRDefault="001D1167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тоды развития воображения </w:t>
            </w:r>
            <w:proofErr w:type="spellStart"/>
            <w:proofErr w:type="gram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шк-ольников</w:t>
            </w:r>
            <w:proofErr w:type="spellEnd"/>
            <w:proofErr w:type="gramEnd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Ульяновск, 1997.</w:t>
            </w:r>
          </w:p>
          <w:p w:rsidR="001D1167" w:rsidRPr="00573F8D" w:rsidRDefault="001D1167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дорчук</w:t>
            </w:r>
            <w:proofErr w:type="spellEnd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.А., </w:t>
            </w:r>
            <w:proofErr w:type="spell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уткович</w:t>
            </w:r>
            <w:proofErr w:type="spellEnd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Я. </w:t>
            </w:r>
          </w:p>
          <w:p w:rsidR="00F757CB" w:rsidRPr="00573F8D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757CB" w:rsidRPr="00573F8D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757CB" w:rsidRPr="00573F8D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757CB" w:rsidRPr="00573F8D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1167" w:rsidRPr="00573F8D" w:rsidRDefault="001D1167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грамма формирования </w:t>
            </w:r>
            <w:proofErr w:type="spellStart"/>
            <w:proofErr w:type="gram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р-ческих</w:t>
            </w:r>
            <w:proofErr w:type="spellEnd"/>
            <w:proofErr w:type="gramEnd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особностей </w:t>
            </w:r>
            <w:proofErr w:type="spell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шк-</w:t>
            </w: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льников</w:t>
            </w:r>
            <w:proofErr w:type="spellEnd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Обнинск, 1998.</w:t>
            </w:r>
          </w:p>
          <w:p w:rsidR="001D1167" w:rsidRPr="00573F8D" w:rsidRDefault="001D1167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дорчук</w:t>
            </w:r>
            <w:proofErr w:type="spellEnd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.А.</w:t>
            </w:r>
          </w:p>
          <w:p w:rsidR="001D1167" w:rsidRPr="00573F8D" w:rsidRDefault="001D1167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1167" w:rsidRPr="00573F8D" w:rsidRDefault="001D1167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1167" w:rsidRPr="00573F8D" w:rsidRDefault="001D1167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1167" w:rsidRPr="00573F8D" w:rsidRDefault="001D1167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73F8D" w:rsidRDefault="00573F8D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D1167" w:rsidRPr="00573F8D" w:rsidRDefault="001D1167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ика+ТРИЗ</w:t>
            </w:r>
            <w:proofErr w:type="spellEnd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Гомель, 1997. Вып.2</w:t>
            </w:r>
          </w:p>
          <w:p w:rsidR="001D1167" w:rsidRPr="00573F8D" w:rsidRDefault="001D1167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 </w:t>
            </w:r>
            <w:proofErr w:type="spellStart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н</w:t>
            </w:r>
            <w:proofErr w:type="spellEnd"/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.И.</w:t>
            </w:r>
          </w:p>
          <w:p w:rsidR="00F757CB" w:rsidRPr="00573F8D" w:rsidRDefault="001D1167" w:rsidP="001D116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3F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р фантазии. М., 2000.</w:t>
            </w: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E918D0" w:rsidRDefault="00E918D0" w:rsidP="00E918D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18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рзун А. В. Цели, задачи и содержание ТРИЗ-педагогики. Решение проблем многоуровневого образования средствами ТРИЗ-педагогики. Саратов, 2004.</w:t>
            </w: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446191" w:rsidRDefault="002B7C7E" w:rsidP="002B7C7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461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Генрих </w:t>
            </w:r>
            <w:proofErr w:type="spellStart"/>
            <w:r w:rsidRPr="004461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ьтшуллер</w:t>
            </w:r>
            <w:proofErr w:type="spellEnd"/>
            <w:r w:rsidRPr="004461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Найти идею. Введение в ТРИЗ – теорию решения изобретательских задач».</w:t>
            </w: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7CB" w:rsidRPr="00F757CB" w:rsidRDefault="00F757CB" w:rsidP="00F75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57CB" w:rsidRDefault="00F757CB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Default="0019263F" w:rsidP="004461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3F" w:rsidRPr="00F757CB" w:rsidRDefault="0019263F" w:rsidP="00F757CB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A446C" w:rsidTr="003D2B11">
        <w:tc>
          <w:tcPr>
            <w:tcW w:w="10421" w:type="dxa"/>
            <w:shd w:val="clear" w:color="auto" w:fill="DAEEF3" w:themeFill="accent5" w:themeFillTint="33"/>
          </w:tcPr>
          <w:p w:rsidR="006A446C" w:rsidRDefault="006A446C" w:rsidP="006A446C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</w:p>
          <w:p w:rsidR="006A446C" w:rsidRPr="006A446C" w:rsidRDefault="006A446C" w:rsidP="006A446C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6A446C">
              <w:rPr>
                <w:rFonts w:ascii="Times New Roman" w:eastAsia="Calibri" w:hAnsi="Times New Roman" w:cs="Times New Roman"/>
                <w:b/>
                <w:sz w:val="32"/>
              </w:rPr>
              <w:t>Терминологический словарь по ТРИЗ:</w:t>
            </w:r>
          </w:p>
          <w:p w:rsidR="006A446C" w:rsidRDefault="006A446C"/>
        </w:tc>
      </w:tr>
      <w:tr w:rsidR="006A446C" w:rsidTr="006A446C">
        <w:tc>
          <w:tcPr>
            <w:tcW w:w="10421" w:type="dxa"/>
          </w:tcPr>
          <w:p w:rsidR="0019263F" w:rsidRPr="0019263F" w:rsidRDefault="0019263F" w:rsidP="0019263F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A446C" w:rsidRPr="006A446C" w:rsidRDefault="006A446C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A446C">
              <w:rPr>
                <w:rFonts w:ascii="Times New Roman" w:hAnsi="Times New Roman" w:cs="Times New Roman"/>
                <w:b/>
                <w:sz w:val="28"/>
              </w:rPr>
              <w:t>ТРИЗ</w:t>
            </w:r>
            <w:r w:rsidRPr="006A446C">
              <w:rPr>
                <w:rFonts w:ascii="Times New Roman" w:hAnsi="Times New Roman" w:cs="Times New Roman"/>
                <w:sz w:val="28"/>
              </w:rPr>
              <w:t xml:space="preserve"> - теория решения изобретательских задач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6A446C" w:rsidRDefault="006A446C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A446C">
              <w:rPr>
                <w:rFonts w:ascii="Times New Roman" w:hAnsi="Times New Roman" w:cs="Times New Roman"/>
                <w:b/>
                <w:sz w:val="28"/>
              </w:rPr>
              <w:t>Метод фокальных объектов</w:t>
            </w:r>
            <w:r w:rsidRPr="006A446C">
              <w:rPr>
                <w:rFonts w:ascii="Times New Roman" w:hAnsi="Times New Roman" w:cs="Times New Roman"/>
                <w:sz w:val="28"/>
              </w:rPr>
              <w:t xml:space="preserve"> — это метод, направленный на создан</w:t>
            </w:r>
            <w:r>
              <w:rPr>
                <w:rFonts w:ascii="Times New Roman" w:hAnsi="Times New Roman" w:cs="Times New Roman"/>
                <w:sz w:val="28"/>
              </w:rPr>
              <w:t>ие объектов с новыми свойствами;</w:t>
            </w:r>
          </w:p>
          <w:p w:rsidR="006A446C" w:rsidRDefault="006A446C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A446C">
              <w:rPr>
                <w:rFonts w:ascii="Times New Roman" w:hAnsi="Times New Roman" w:cs="Times New Roman"/>
                <w:b/>
                <w:sz w:val="28"/>
              </w:rPr>
              <w:t>Морфологический анализ</w:t>
            </w:r>
            <w:r w:rsidRPr="006A446C">
              <w:rPr>
                <w:rFonts w:ascii="Times New Roman" w:hAnsi="Times New Roman" w:cs="Times New Roman"/>
                <w:sz w:val="28"/>
              </w:rPr>
              <w:t xml:space="preserve"> – это метод совершенствования и создания новых систем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C57569" w:rsidRDefault="00C57569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57569">
              <w:rPr>
                <w:rFonts w:ascii="Times New Roman" w:hAnsi="Times New Roman" w:cs="Times New Roman"/>
                <w:b/>
                <w:sz w:val="28"/>
              </w:rPr>
              <w:t xml:space="preserve">Система </w:t>
            </w:r>
            <w:r w:rsidRPr="00C57569">
              <w:rPr>
                <w:rFonts w:ascii="Times New Roman" w:hAnsi="Times New Roman" w:cs="Times New Roman"/>
                <w:sz w:val="28"/>
              </w:rPr>
              <w:t>— множество элементов, находящихся в отношениях и связях друг с другом, которое образует определённую целостность, единство</w:t>
            </w:r>
          </w:p>
          <w:p w:rsidR="006A446C" w:rsidRDefault="006A446C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A446C">
              <w:rPr>
                <w:rFonts w:ascii="Times New Roman" w:hAnsi="Times New Roman" w:cs="Times New Roman"/>
                <w:b/>
                <w:sz w:val="28"/>
              </w:rPr>
              <w:t>Надсистема</w:t>
            </w:r>
            <w:r w:rsidRPr="006A446C">
              <w:rPr>
                <w:rFonts w:ascii="Times New Roman" w:hAnsi="Times New Roman" w:cs="Times New Roman"/>
                <w:sz w:val="28"/>
              </w:rPr>
              <w:t xml:space="preserve"> – это система, в которую входит рассматриваемая система как ц</w:t>
            </w:r>
            <w:r>
              <w:rPr>
                <w:rFonts w:ascii="Times New Roman" w:hAnsi="Times New Roman" w:cs="Times New Roman"/>
                <w:sz w:val="28"/>
              </w:rPr>
              <w:t>елостная часть (как подсистема);</w:t>
            </w:r>
          </w:p>
          <w:p w:rsidR="00C57569" w:rsidRPr="0019263F" w:rsidRDefault="006A446C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A446C">
              <w:rPr>
                <w:rFonts w:ascii="Times New Roman" w:hAnsi="Times New Roman" w:cs="Times New Roman"/>
                <w:b/>
                <w:sz w:val="28"/>
              </w:rPr>
              <w:t>Подсистема</w:t>
            </w:r>
            <w:r w:rsidRPr="006A446C">
              <w:rPr>
                <w:rFonts w:ascii="Times New Roman" w:hAnsi="Times New Roman" w:cs="Times New Roman"/>
                <w:sz w:val="28"/>
              </w:rPr>
              <w:t xml:space="preserve"> - это объект системы, который можно представить в виде самостоятельной системы, состоящей из элементов и облад</w:t>
            </w:r>
            <w:r>
              <w:rPr>
                <w:rFonts w:ascii="Times New Roman" w:hAnsi="Times New Roman" w:cs="Times New Roman"/>
                <w:sz w:val="28"/>
              </w:rPr>
              <w:t>ающей определенной целостностью;</w:t>
            </w:r>
          </w:p>
          <w:p w:rsidR="006A446C" w:rsidRPr="00C57569" w:rsidRDefault="006A446C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тод фантазирования - </w:t>
            </w:r>
            <w:r w:rsidRPr="006A446C">
              <w:rPr>
                <w:rFonts w:ascii="Times New Roman" w:hAnsi="Times New Roman" w:cs="Times New Roman"/>
                <w:sz w:val="28"/>
              </w:rPr>
              <w:t>способы изменения объекта с целью получения фантастического результат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6A446C" w:rsidRDefault="006A446C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A446C">
              <w:rPr>
                <w:rFonts w:ascii="Times New Roman" w:hAnsi="Times New Roman" w:cs="Times New Roman"/>
                <w:b/>
                <w:sz w:val="28"/>
              </w:rPr>
              <w:t>Синектика</w:t>
            </w:r>
            <w:proofErr w:type="spellEnd"/>
            <w:r w:rsidRPr="006A446C">
              <w:rPr>
                <w:rFonts w:ascii="Times New Roman" w:hAnsi="Times New Roman" w:cs="Times New Roman"/>
                <w:sz w:val="28"/>
              </w:rPr>
              <w:t xml:space="preserve"> – система постановки и решения проблем, основанная на творческом мышлении</w:t>
            </w:r>
            <w:r w:rsidR="00C57569">
              <w:rPr>
                <w:rFonts w:ascii="Times New Roman" w:hAnsi="Times New Roman" w:cs="Times New Roman"/>
                <w:sz w:val="28"/>
              </w:rPr>
              <w:t>;</w:t>
            </w:r>
          </w:p>
          <w:p w:rsidR="00C57569" w:rsidRDefault="00C57569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57569">
              <w:rPr>
                <w:rFonts w:ascii="Times New Roman" w:hAnsi="Times New Roman" w:cs="Times New Roman"/>
                <w:b/>
                <w:sz w:val="28"/>
              </w:rPr>
              <w:t>Системный оператор</w:t>
            </w:r>
            <w:r w:rsidRPr="00C57569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C57569">
              <w:rPr>
                <w:rFonts w:ascii="Times New Roman" w:hAnsi="Times New Roman" w:cs="Times New Roman"/>
                <w:sz w:val="28"/>
              </w:rPr>
              <w:t>многоэкранная</w:t>
            </w:r>
            <w:proofErr w:type="spellEnd"/>
            <w:r w:rsidRPr="00C57569">
              <w:rPr>
                <w:rFonts w:ascii="Times New Roman" w:hAnsi="Times New Roman" w:cs="Times New Roman"/>
                <w:sz w:val="28"/>
              </w:rPr>
              <w:t xml:space="preserve"> схема талантливого мышления) — это инструмент реализации системного подхода, основанный на рассмотрении системы одновременно на многих экранах: на уровне системы, надсистемы и подсистемы, а также в</w:t>
            </w:r>
            <w:r>
              <w:rPr>
                <w:rFonts w:ascii="Times New Roman" w:hAnsi="Times New Roman" w:cs="Times New Roman"/>
                <w:sz w:val="28"/>
              </w:rPr>
              <w:t xml:space="preserve"> прошлом, настоящем и в будущем;</w:t>
            </w:r>
          </w:p>
          <w:p w:rsidR="00C57569" w:rsidRDefault="00C57569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57569">
              <w:rPr>
                <w:rFonts w:ascii="Times New Roman" w:hAnsi="Times New Roman" w:cs="Times New Roman"/>
                <w:b/>
                <w:sz w:val="28"/>
              </w:rPr>
              <w:t>Мозговой штурм</w:t>
            </w:r>
            <w:r>
              <w:rPr>
                <w:rFonts w:ascii="Times New Roman" w:hAnsi="Times New Roman" w:cs="Times New Roman"/>
                <w:sz w:val="28"/>
              </w:rPr>
              <w:t xml:space="preserve"> – это </w:t>
            </w:r>
            <w:r w:rsidRPr="00C57569">
              <w:rPr>
                <w:rFonts w:ascii="Times New Roman" w:hAnsi="Times New Roman" w:cs="Times New Roman"/>
                <w:sz w:val="28"/>
              </w:rPr>
              <w:t>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C57569" w:rsidRDefault="004F0EA4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4F0EA4">
              <w:rPr>
                <w:rFonts w:ascii="Times New Roman" w:hAnsi="Times New Roman" w:cs="Times New Roman"/>
                <w:b/>
                <w:sz w:val="28"/>
              </w:rPr>
              <w:t>Метод «типового фантазирования»</w:t>
            </w:r>
            <w:r>
              <w:rPr>
                <w:rFonts w:ascii="Times New Roman" w:hAnsi="Times New Roman" w:cs="Times New Roman"/>
                <w:sz w:val="28"/>
              </w:rPr>
              <w:t xml:space="preserve"> - это </w:t>
            </w:r>
            <w:r w:rsidRPr="004F0EA4">
              <w:rPr>
                <w:rFonts w:ascii="Times New Roman" w:hAnsi="Times New Roman" w:cs="Times New Roman"/>
                <w:sz w:val="28"/>
              </w:rPr>
              <w:t xml:space="preserve">приёмы, в основе которых лежат мыслительные операции представления объектов посредством игнорирования </w:t>
            </w:r>
            <w:r>
              <w:rPr>
                <w:rFonts w:ascii="Times New Roman" w:hAnsi="Times New Roman" w:cs="Times New Roman"/>
                <w:sz w:val="28"/>
              </w:rPr>
              <w:t>фундаментальных законов природы;</w:t>
            </w:r>
          </w:p>
          <w:p w:rsidR="004F0EA4" w:rsidRDefault="004F0EA4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етод каталога </w:t>
            </w:r>
            <w:r w:rsidRPr="004F0EA4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 это обучение </w:t>
            </w:r>
            <w:r w:rsidRPr="004F0EA4">
              <w:rPr>
                <w:rFonts w:ascii="Times New Roman" w:hAnsi="Times New Roman" w:cs="Times New Roman"/>
                <w:sz w:val="28"/>
              </w:rPr>
              <w:t xml:space="preserve"> детей переносу признаков любого выбранного на другое слово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F0EA4">
              <w:rPr>
                <w:rFonts w:ascii="Times New Roman" w:hAnsi="Times New Roman" w:cs="Times New Roman"/>
                <w:sz w:val="28"/>
              </w:rPr>
              <w:t>наугад взятое из какой-либо книги. «Сказки без картинок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F0EA4" w:rsidRDefault="004F0EA4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F0EA4">
              <w:rPr>
                <w:rFonts w:ascii="Times New Roman" w:hAnsi="Times New Roman" w:cs="Times New Roman"/>
                <w:b/>
                <w:sz w:val="28"/>
              </w:rPr>
              <w:t>Метод «Да – нет – ка»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4F0EA4">
              <w:rPr>
                <w:rFonts w:ascii="Times New Roman" w:hAnsi="Times New Roman" w:cs="Times New Roman"/>
                <w:sz w:val="28"/>
              </w:rPr>
              <w:t>– вид загадки, которую нужно отгадывать при помощи вопросов, где ответ будет только «Да» или «Нет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:rsidR="004F0EA4" w:rsidRDefault="004F0EA4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4F0EA4">
              <w:rPr>
                <w:rFonts w:ascii="Times New Roman" w:hAnsi="Times New Roman" w:cs="Times New Roman"/>
                <w:b/>
                <w:sz w:val="28"/>
              </w:rPr>
              <w:t>Метод Робинзона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4F0EA4">
              <w:rPr>
                <w:rFonts w:ascii="Times New Roman" w:hAnsi="Times New Roman" w:cs="Times New Roman"/>
                <w:sz w:val="28"/>
              </w:rPr>
              <w:t>поиск максимально разнообразных способов применений к предмету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F0EA4" w:rsidRDefault="004F0EA4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91167">
              <w:rPr>
                <w:rFonts w:ascii="Times New Roman" w:hAnsi="Times New Roman" w:cs="Times New Roman"/>
                <w:b/>
                <w:sz w:val="28"/>
              </w:rPr>
              <w:t>Метод гиперболизации</w:t>
            </w:r>
            <w:r w:rsidR="00B91167">
              <w:rPr>
                <w:rFonts w:ascii="Times New Roman" w:hAnsi="Times New Roman" w:cs="Times New Roman"/>
                <w:sz w:val="28"/>
              </w:rPr>
              <w:t xml:space="preserve"> -  это метод </w:t>
            </w:r>
            <w:r w:rsidR="00B91167" w:rsidRPr="00B91167">
              <w:rPr>
                <w:rFonts w:ascii="Times New Roman" w:hAnsi="Times New Roman" w:cs="Times New Roman"/>
                <w:sz w:val="28"/>
              </w:rPr>
              <w:t xml:space="preserve"> развития креативности</w:t>
            </w:r>
            <w:r w:rsidR="00B91167">
              <w:rPr>
                <w:rFonts w:ascii="Times New Roman" w:hAnsi="Times New Roman" w:cs="Times New Roman"/>
                <w:sz w:val="28"/>
              </w:rPr>
              <w:t>, при котором у</w:t>
            </w:r>
            <w:r w:rsidRPr="004F0EA4">
              <w:rPr>
                <w:rFonts w:ascii="Times New Roman" w:hAnsi="Times New Roman" w:cs="Times New Roman"/>
                <w:sz w:val="28"/>
              </w:rPr>
              <w:t>величивается или уменьшается объект познания, его отдельные части или качества</w:t>
            </w:r>
            <w:r w:rsidR="00B91167">
              <w:rPr>
                <w:rFonts w:ascii="Times New Roman" w:hAnsi="Times New Roman" w:cs="Times New Roman"/>
                <w:sz w:val="28"/>
              </w:rPr>
              <w:t>;</w:t>
            </w:r>
          </w:p>
          <w:p w:rsidR="00B91167" w:rsidRPr="006A446C" w:rsidRDefault="00B91167" w:rsidP="001926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B91167">
              <w:rPr>
                <w:rFonts w:ascii="Times New Roman" w:hAnsi="Times New Roman" w:cs="Times New Roman"/>
                <w:b/>
                <w:sz w:val="28"/>
              </w:rPr>
              <w:t xml:space="preserve">Метод </w:t>
            </w:r>
            <w:r w:rsidR="0019263F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B91167">
              <w:rPr>
                <w:rFonts w:ascii="Times New Roman" w:hAnsi="Times New Roman" w:cs="Times New Roman"/>
                <w:b/>
                <w:sz w:val="28"/>
              </w:rPr>
              <w:t>кцентир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– метод </w:t>
            </w:r>
            <w:r w:rsidRPr="00B91167">
              <w:rPr>
                <w:rFonts w:ascii="Times New Roman" w:hAnsi="Times New Roman" w:cs="Times New Roman"/>
                <w:sz w:val="28"/>
              </w:rPr>
              <w:t>двусторонней аргументации: для большей убедительности излагают сначала преимущества, а затем и недостатки предлагаемого способа решения вопроса.</w:t>
            </w:r>
          </w:p>
          <w:p w:rsidR="006A446C" w:rsidRDefault="006A446C"/>
          <w:p w:rsidR="006A446C" w:rsidRDefault="006A446C"/>
        </w:tc>
      </w:tr>
    </w:tbl>
    <w:p w:rsidR="0019263F" w:rsidRDefault="0019263F">
      <w:pPr>
        <w:rPr>
          <w:rFonts w:ascii="Times New Roman" w:hAnsi="Times New Roman" w:cs="Times New Roman"/>
          <w:sz w:val="20"/>
          <w:szCs w:val="20"/>
        </w:rPr>
      </w:pPr>
    </w:p>
    <w:p w:rsidR="0019263F" w:rsidRDefault="0019263F">
      <w:pPr>
        <w:rPr>
          <w:rFonts w:ascii="Times New Roman" w:hAnsi="Times New Roman" w:cs="Times New Roman"/>
          <w:sz w:val="20"/>
          <w:szCs w:val="20"/>
        </w:rPr>
      </w:pPr>
    </w:p>
    <w:p w:rsidR="00772F46" w:rsidRPr="003D2B11" w:rsidRDefault="00772F4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00"/>
        <w:gridCol w:w="3497"/>
        <w:gridCol w:w="2942"/>
      </w:tblGrid>
      <w:tr w:rsidR="00793635" w:rsidTr="0019263F">
        <w:tc>
          <w:tcPr>
            <w:tcW w:w="10421" w:type="dxa"/>
            <w:gridSpan w:val="4"/>
            <w:shd w:val="clear" w:color="auto" w:fill="F2DBDB" w:themeFill="accent2" w:themeFillTint="33"/>
          </w:tcPr>
          <w:p w:rsidR="00793635" w:rsidRPr="0019263F" w:rsidRDefault="00793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635" w:rsidRDefault="0019263F" w:rsidP="007936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Календарно-тематическое планирование</w:t>
            </w:r>
          </w:p>
          <w:p w:rsidR="00793635" w:rsidRPr="0019263F" w:rsidRDefault="00793635" w:rsidP="00793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635" w:rsidTr="003D2B11">
        <w:tc>
          <w:tcPr>
            <w:tcW w:w="1382" w:type="dxa"/>
          </w:tcPr>
          <w:p w:rsidR="00793635" w:rsidRPr="00793635" w:rsidRDefault="00793635" w:rsidP="007936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93635">
              <w:rPr>
                <w:rFonts w:ascii="Times New Roman" w:hAnsi="Times New Roman" w:cs="Times New Roman"/>
                <w:b/>
                <w:sz w:val="28"/>
              </w:rPr>
              <w:t>Месяц</w:t>
            </w:r>
          </w:p>
        </w:tc>
        <w:tc>
          <w:tcPr>
            <w:tcW w:w="2600" w:type="dxa"/>
          </w:tcPr>
          <w:p w:rsidR="00793635" w:rsidRPr="00793635" w:rsidRDefault="00793635" w:rsidP="00793635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93635">
              <w:rPr>
                <w:rFonts w:ascii="Times New Roman" w:hAnsi="Times New Roman" w:cs="Times New Roman"/>
                <w:b/>
                <w:sz w:val="28"/>
              </w:rPr>
              <w:t>Темы</w:t>
            </w:r>
          </w:p>
        </w:tc>
        <w:tc>
          <w:tcPr>
            <w:tcW w:w="3497" w:type="dxa"/>
          </w:tcPr>
          <w:p w:rsidR="003D2B11" w:rsidRPr="003D2B11" w:rsidRDefault="003D2B11" w:rsidP="003D2B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2B11">
              <w:rPr>
                <w:rFonts w:ascii="Times New Roman" w:hAnsi="Times New Roman" w:cs="Times New Roman"/>
                <w:b/>
                <w:sz w:val="28"/>
              </w:rPr>
              <w:t>Формы организационной</w:t>
            </w:r>
          </w:p>
          <w:p w:rsidR="00793635" w:rsidRPr="00512A3D" w:rsidRDefault="003D2B11" w:rsidP="003D2B11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D2B11">
              <w:rPr>
                <w:rFonts w:ascii="Times New Roman" w:hAnsi="Times New Roman" w:cs="Times New Roman"/>
                <w:b/>
                <w:sz w:val="28"/>
              </w:rPr>
              <w:t>деятельности</w:t>
            </w:r>
          </w:p>
        </w:tc>
        <w:tc>
          <w:tcPr>
            <w:tcW w:w="2942" w:type="dxa"/>
          </w:tcPr>
          <w:p w:rsidR="00793635" w:rsidRDefault="003D2B11" w:rsidP="00793635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дачи</w:t>
            </w:r>
          </w:p>
        </w:tc>
      </w:tr>
      <w:tr w:rsidR="00793635" w:rsidTr="003D2B11">
        <w:tc>
          <w:tcPr>
            <w:tcW w:w="1382" w:type="dxa"/>
          </w:tcPr>
          <w:p w:rsidR="00793635" w:rsidRPr="00793635" w:rsidRDefault="00793635">
            <w:pPr>
              <w:rPr>
                <w:rFonts w:ascii="Times New Roman" w:hAnsi="Times New Roman" w:cs="Times New Roman"/>
                <w:sz w:val="28"/>
              </w:rPr>
            </w:pPr>
            <w:r w:rsidRPr="00793635">
              <w:rPr>
                <w:rFonts w:ascii="Times New Roman" w:hAnsi="Times New Roman" w:cs="Times New Roman"/>
                <w:sz w:val="28"/>
              </w:rPr>
              <w:t>Февраль</w:t>
            </w: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>
            <w:pPr>
              <w:rPr>
                <w:rFonts w:ascii="Times New Roman" w:hAnsi="Times New Roman" w:cs="Times New Roman"/>
                <w:sz w:val="28"/>
              </w:rPr>
            </w:pPr>
          </w:p>
          <w:p w:rsidR="00793635" w:rsidRDefault="00793635">
            <w:pPr>
              <w:rPr>
                <w:rFonts w:ascii="Times New Roman" w:hAnsi="Times New Roman" w:cs="Times New Roman"/>
                <w:sz w:val="28"/>
              </w:rPr>
            </w:pPr>
            <w:r w:rsidRPr="00793635">
              <w:rPr>
                <w:rFonts w:ascii="Times New Roman" w:hAnsi="Times New Roman" w:cs="Times New Roman"/>
                <w:sz w:val="28"/>
              </w:rPr>
              <w:t>Март</w:t>
            </w: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2E4954" w:rsidRPr="00793635" w:rsidRDefault="002E4954">
            <w:pPr>
              <w:rPr>
                <w:rFonts w:ascii="Times New Roman" w:hAnsi="Times New Roman" w:cs="Times New Roman"/>
                <w:sz w:val="28"/>
              </w:rPr>
            </w:pPr>
          </w:p>
          <w:p w:rsidR="00793635" w:rsidRPr="00793635" w:rsidRDefault="00793635">
            <w:pPr>
              <w:rPr>
                <w:rFonts w:ascii="Times New Roman" w:hAnsi="Times New Roman" w:cs="Times New Roman"/>
                <w:sz w:val="28"/>
              </w:rPr>
            </w:pPr>
            <w:r w:rsidRPr="00793635">
              <w:rPr>
                <w:rFonts w:ascii="Times New Roman" w:hAnsi="Times New Roman" w:cs="Times New Roman"/>
                <w:sz w:val="28"/>
              </w:rPr>
              <w:t>Апрель</w:t>
            </w: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</w:rPr>
            </w:pPr>
          </w:p>
          <w:p w:rsidR="00793635" w:rsidRPr="00793635" w:rsidRDefault="00793635">
            <w:pPr>
              <w:rPr>
                <w:rFonts w:ascii="Times New Roman" w:hAnsi="Times New Roman" w:cs="Times New Roman"/>
                <w:sz w:val="28"/>
              </w:rPr>
            </w:pPr>
            <w:r w:rsidRPr="00793635">
              <w:rPr>
                <w:rFonts w:ascii="Times New Roman" w:hAnsi="Times New Roman" w:cs="Times New Roman"/>
                <w:sz w:val="28"/>
              </w:rPr>
              <w:t>Май</w:t>
            </w: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</w:rPr>
            </w:pPr>
          </w:p>
          <w:p w:rsidR="00793635" w:rsidRPr="00793635" w:rsidRDefault="00793635">
            <w:pPr>
              <w:rPr>
                <w:rFonts w:ascii="Times New Roman" w:hAnsi="Times New Roman" w:cs="Times New Roman"/>
                <w:sz w:val="28"/>
              </w:rPr>
            </w:pPr>
            <w:r w:rsidRPr="00793635">
              <w:rPr>
                <w:rFonts w:ascii="Times New Roman" w:hAnsi="Times New Roman" w:cs="Times New Roman"/>
                <w:sz w:val="28"/>
              </w:rPr>
              <w:t>Июнь</w:t>
            </w: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>
            <w:pPr>
              <w:rPr>
                <w:rFonts w:ascii="Times New Roman" w:hAnsi="Times New Roman" w:cs="Times New Roman"/>
                <w:sz w:val="28"/>
              </w:rPr>
            </w:pPr>
          </w:p>
          <w:p w:rsidR="00793635" w:rsidRPr="00793635" w:rsidRDefault="00793635">
            <w:pPr>
              <w:rPr>
                <w:rFonts w:ascii="Times New Roman" w:hAnsi="Times New Roman" w:cs="Times New Roman"/>
                <w:sz w:val="28"/>
              </w:rPr>
            </w:pPr>
            <w:r w:rsidRPr="00793635">
              <w:rPr>
                <w:rFonts w:ascii="Times New Roman" w:hAnsi="Times New Roman" w:cs="Times New Roman"/>
                <w:sz w:val="28"/>
              </w:rPr>
              <w:t>Июль</w:t>
            </w: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>
            <w:pPr>
              <w:rPr>
                <w:rFonts w:ascii="Times New Roman" w:hAnsi="Times New Roman" w:cs="Times New Roman"/>
                <w:sz w:val="28"/>
              </w:rPr>
            </w:pPr>
          </w:p>
          <w:p w:rsidR="00793635" w:rsidRPr="00793635" w:rsidRDefault="00793635">
            <w:pPr>
              <w:rPr>
                <w:rFonts w:ascii="Times New Roman" w:hAnsi="Times New Roman" w:cs="Times New Roman"/>
                <w:sz w:val="28"/>
              </w:rPr>
            </w:pPr>
            <w:r w:rsidRPr="00793635">
              <w:rPr>
                <w:rFonts w:ascii="Times New Roman" w:hAnsi="Times New Roman" w:cs="Times New Roman"/>
                <w:sz w:val="28"/>
              </w:rPr>
              <w:t>Август</w:t>
            </w: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>
            <w:pPr>
              <w:rPr>
                <w:rFonts w:ascii="Times New Roman" w:hAnsi="Times New Roman" w:cs="Times New Roman"/>
                <w:sz w:val="28"/>
              </w:rPr>
            </w:pPr>
          </w:p>
          <w:p w:rsidR="00793635" w:rsidRPr="00793635" w:rsidRDefault="00793635">
            <w:pPr>
              <w:rPr>
                <w:rFonts w:ascii="Times New Roman" w:hAnsi="Times New Roman" w:cs="Times New Roman"/>
                <w:sz w:val="28"/>
              </w:rPr>
            </w:pPr>
            <w:r w:rsidRPr="00793635"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>
            <w:pPr>
              <w:rPr>
                <w:rFonts w:ascii="Times New Roman" w:hAnsi="Times New Roman" w:cs="Times New Roman"/>
                <w:sz w:val="28"/>
              </w:rPr>
            </w:pPr>
          </w:p>
          <w:p w:rsidR="00793635" w:rsidRPr="00793635" w:rsidRDefault="00793635">
            <w:pPr>
              <w:rPr>
                <w:rFonts w:ascii="Times New Roman" w:hAnsi="Times New Roman" w:cs="Times New Roman"/>
                <w:sz w:val="28"/>
              </w:rPr>
            </w:pPr>
            <w:r w:rsidRPr="00793635"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>
            <w:pPr>
              <w:rPr>
                <w:rFonts w:ascii="Times New Roman" w:hAnsi="Times New Roman" w:cs="Times New Roman"/>
                <w:sz w:val="28"/>
              </w:rPr>
            </w:pPr>
          </w:p>
          <w:p w:rsidR="00793635" w:rsidRPr="00793635" w:rsidRDefault="00793635">
            <w:pPr>
              <w:rPr>
                <w:rFonts w:ascii="Times New Roman" w:hAnsi="Times New Roman" w:cs="Times New Roman"/>
                <w:sz w:val="28"/>
              </w:rPr>
            </w:pPr>
            <w:r w:rsidRPr="00793635">
              <w:rPr>
                <w:rFonts w:ascii="Times New Roman" w:hAnsi="Times New Roman" w:cs="Times New Roman"/>
                <w:sz w:val="28"/>
              </w:rPr>
              <w:t>Ноябрь</w:t>
            </w: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>
            <w:pPr>
              <w:rPr>
                <w:rFonts w:ascii="Times New Roman" w:hAnsi="Times New Roman" w:cs="Times New Roman"/>
                <w:sz w:val="28"/>
              </w:rPr>
            </w:pPr>
          </w:p>
          <w:p w:rsidR="00793635" w:rsidRDefault="00A22C6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Дека</w:t>
            </w:r>
            <w:r w:rsidR="00793635" w:rsidRPr="00793635">
              <w:rPr>
                <w:rFonts w:ascii="Times New Roman" w:hAnsi="Times New Roman" w:cs="Times New Roman"/>
                <w:sz w:val="28"/>
              </w:rPr>
              <w:t>брь</w:t>
            </w:r>
          </w:p>
        </w:tc>
        <w:tc>
          <w:tcPr>
            <w:tcW w:w="2600" w:type="dxa"/>
          </w:tcPr>
          <w:p w:rsidR="003D2B11" w:rsidRPr="003D2B11" w:rsidRDefault="0019263F" w:rsidP="003D2B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С</w:t>
            </w:r>
            <w:r w:rsidR="003D2B11" w:rsidRPr="003D2B11">
              <w:rPr>
                <w:rFonts w:ascii="Times New Roman" w:hAnsi="Times New Roman" w:cs="Times New Roman"/>
                <w:sz w:val="28"/>
              </w:rPr>
              <w:t xml:space="preserve">истемный оператор» </w:t>
            </w: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52CC6" w:rsidRDefault="00552CC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D53BA5" w:rsidRDefault="00D53BA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19263F">
              <w:rPr>
                <w:rFonts w:ascii="Times New Roman" w:hAnsi="Times New Roman" w:cs="Times New Roman"/>
                <w:sz w:val="28"/>
              </w:rPr>
              <w:t>Фокальнык</w:t>
            </w:r>
            <w:proofErr w:type="spellEnd"/>
            <w:r w:rsidR="0019263F">
              <w:rPr>
                <w:rFonts w:ascii="Times New Roman" w:hAnsi="Times New Roman" w:cs="Times New Roman"/>
                <w:sz w:val="28"/>
              </w:rPr>
              <w:t xml:space="preserve"> объект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  <w:r w:rsidRPr="006C1776">
              <w:rPr>
                <w:rFonts w:ascii="Times New Roman" w:hAnsi="Times New Roman" w:cs="Times New Roman"/>
                <w:sz w:val="28"/>
              </w:rPr>
              <w:t>«Мозговой штурм»</w:t>
            </w: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6C1776" w:rsidRDefault="006C177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19263F" w:rsidP="003D2B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Типовое фантазирование</w:t>
            </w:r>
            <w:r w:rsidR="003D2B11">
              <w:rPr>
                <w:rFonts w:ascii="Times New Roman" w:hAnsi="Times New Roman" w:cs="Times New Roman"/>
                <w:sz w:val="28"/>
              </w:rPr>
              <w:t>»</w:t>
            </w: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2C09F1" w:rsidRDefault="002C09F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19263F" w:rsidP="003D2B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D2B11" w:rsidRPr="003D2B11">
              <w:rPr>
                <w:rFonts w:ascii="Times New Roman" w:hAnsi="Times New Roman" w:cs="Times New Roman"/>
                <w:sz w:val="28"/>
              </w:rPr>
              <w:t xml:space="preserve">Метод </w:t>
            </w:r>
            <w:r w:rsidR="003D2B11">
              <w:rPr>
                <w:rFonts w:ascii="Times New Roman" w:hAnsi="Times New Roman" w:cs="Times New Roman"/>
                <w:sz w:val="28"/>
              </w:rPr>
              <w:t>каталога»</w:t>
            </w: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  <w:r w:rsidRPr="003D2B1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8234C7" w:rsidRDefault="008234C7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19263F">
              <w:rPr>
                <w:rFonts w:ascii="Times New Roman" w:hAnsi="Times New Roman" w:cs="Times New Roman"/>
                <w:sz w:val="28"/>
              </w:rPr>
              <w:t>Морфологический анализ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023DBA" w:rsidRDefault="00023DB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 w:rsidP="003D2B11">
            <w:pPr>
              <w:rPr>
                <w:rFonts w:ascii="Times New Roman" w:hAnsi="Times New Roman" w:cs="Times New Roman"/>
                <w:sz w:val="28"/>
              </w:rPr>
            </w:pPr>
            <w:r w:rsidRPr="00B959B1">
              <w:rPr>
                <w:rFonts w:ascii="Times New Roman" w:hAnsi="Times New Roman" w:cs="Times New Roman"/>
                <w:sz w:val="28"/>
              </w:rPr>
              <w:t>Метод «Да – нет – ка»</w:t>
            </w:r>
          </w:p>
          <w:p w:rsidR="00B959B1" w:rsidRDefault="00B959B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72F46" w:rsidRDefault="00772F4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="0019263F">
              <w:rPr>
                <w:rFonts w:ascii="Times New Roman" w:hAnsi="Times New Roman" w:cs="Times New Roman"/>
                <w:sz w:val="28"/>
              </w:rPr>
              <w:t>Синект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5D657A" w:rsidRDefault="005D657A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  <w:r w:rsidRPr="003D2B11">
              <w:rPr>
                <w:rFonts w:ascii="Times New Roman" w:hAnsi="Times New Roman" w:cs="Times New Roman"/>
                <w:sz w:val="28"/>
              </w:rPr>
              <w:t xml:space="preserve">Метод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3D2B11">
              <w:rPr>
                <w:rFonts w:ascii="Times New Roman" w:hAnsi="Times New Roman" w:cs="Times New Roman"/>
                <w:sz w:val="28"/>
              </w:rPr>
              <w:t>Робинзона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3D2B11" w:rsidRPr="003D2B11" w:rsidRDefault="003D2B11" w:rsidP="003D2B11">
            <w:pPr>
              <w:rPr>
                <w:rFonts w:ascii="Times New Roman" w:hAnsi="Times New Roman" w:cs="Times New Roman"/>
                <w:sz w:val="28"/>
              </w:rPr>
            </w:pPr>
            <w:r w:rsidRPr="003D2B11">
              <w:rPr>
                <w:rFonts w:ascii="Times New Roman" w:hAnsi="Times New Roman" w:cs="Times New Roman"/>
                <w:sz w:val="28"/>
              </w:rPr>
              <w:tab/>
            </w:r>
          </w:p>
          <w:p w:rsidR="0019263F" w:rsidRDefault="0019263F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B959B1" w:rsidRDefault="00B959B1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1304D5" w:rsidRDefault="001304D5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793635" w:rsidRDefault="0019263F" w:rsidP="003D2B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D2B11" w:rsidRPr="003D2B11">
              <w:rPr>
                <w:rFonts w:ascii="Times New Roman" w:hAnsi="Times New Roman" w:cs="Times New Roman"/>
                <w:sz w:val="28"/>
              </w:rPr>
              <w:t>Метод</w:t>
            </w:r>
            <w:r w:rsidR="00EE576D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EE576D" w:rsidRPr="00EE576D">
              <w:rPr>
                <w:rFonts w:ascii="Times New Roman" w:hAnsi="Times New Roman" w:cs="Times New Roman"/>
                <w:sz w:val="28"/>
              </w:rPr>
              <w:t>моделирование маленькими человечками</w:t>
            </w:r>
            <w:r w:rsidR="003D2B11">
              <w:rPr>
                <w:rFonts w:ascii="Times New Roman" w:hAnsi="Times New Roman" w:cs="Times New Roman"/>
                <w:sz w:val="28"/>
              </w:rPr>
              <w:t>»</w:t>
            </w: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</w:p>
          <w:p w:rsidR="00A22C66" w:rsidRDefault="00A22C66" w:rsidP="003D2B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A22C66">
              <w:rPr>
                <w:rFonts w:ascii="Times New Roman" w:hAnsi="Times New Roman" w:cs="Times New Roman"/>
                <w:sz w:val="28"/>
              </w:rPr>
              <w:t>Методы креативност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9263F" w:rsidRDefault="0019263F" w:rsidP="003D2B11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497" w:type="dxa"/>
          </w:tcPr>
          <w:p w:rsidR="00793635" w:rsidRDefault="00AC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олотна</w:t>
            </w: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девятиэкранка</w:t>
            </w:r>
            <w:proofErr w:type="spellEnd"/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, карточки с изображением предметов живой и не живой природы, предметов рукотворного мира</w:t>
            </w:r>
            <w:r w:rsidR="00552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CC6" w:rsidRDefault="0055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C6" w:rsidRDefault="00994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 </w:t>
            </w:r>
            <w:r w:rsidR="00552CC6">
              <w:rPr>
                <w:rFonts w:ascii="Times New Roman" w:hAnsi="Times New Roman" w:cs="Times New Roman"/>
                <w:sz w:val="28"/>
                <w:szCs w:val="28"/>
              </w:rPr>
              <w:t>Знакомство  с методом «Системный оператор»</w:t>
            </w:r>
          </w:p>
          <w:p w:rsidR="00552CC6" w:rsidRDefault="0055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Pr="00D53BA5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52CC6">
              <w:rPr>
                <w:rFonts w:ascii="Times New Roman" w:hAnsi="Times New Roman" w:cs="Times New Roman"/>
                <w:sz w:val="28"/>
                <w:szCs w:val="28"/>
              </w:rPr>
              <w:t xml:space="preserve">анятие - </w:t>
            </w:r>
            <w:r w:rsidR="00D53BA5" w:rsidRPr="00D53BA5">
              <w:rPr>
                <w:rFonts w:ascii="Times New Roman" w:hAnsi="Times New Roman" w:cs="Times New Roman"/>
                <w:sz w:val="28"/>
                <w:szCs w:val="28"/>
              </w:rPr>
              <w:t>«Познание» с использованием  технологии ТРИЗ</w:t>
            </w:r>
          </w:p>
          <w:p w:rsidR="00552CC6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BA5">
              <w:rPr>
                <w:rFonts w:ascii="Times New Roman" w:hAnsi="Times New Roman" w:cs="Times New Roman"/>
                <w:sz w:val="28"/>
                <w:szCs w:val="28"/>
              </w:rPr>
              <w:t>Тема: Транспорт</w:t>
            </w: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 набор предметных картинок на магнитах.</w:t>
            </w: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6C1776">
              <w:rPr>
                <w:rFonts w:ascii="Times New Roman" w:hAnsi="Times New Roman" w:cs="Times New Roman"/>
                <w:sz w:val="28"/>
                <w:szCs w:val="28"/>
              </w:rPr>
              <w:t>Знакомство с методом</w:t>
            </w:r>
          </w:p>
          <w:p w:rsidR="001377EC" w:rsidRDefault="001377E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EC" w:rsidRDefault="001377E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EC" w:rsidRDefault="001377E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EC" w:rsidRDefault="001377E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EC" w:rsidRDefault="001377E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EC" w:rsidRDefault="001377E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EC" w:rsidRDefault="001377E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развитию речи «Мир будущего»</w:t>
            </w: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2C09F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 «Движение, материал, запах»</w:t>
            </w: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материал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</w:t>
            </w:r>
            <w:r w:rsidR="009943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="00994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DB4" w:rsidRDefault="00541DB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«Проделки    дя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ю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776">
              <w:rPr>
                <w:rFonts w:ascii="Times New Roman" w:hAnsi="Times New Roman" w:cs="Times New Roman"/>
                <w:sz w:val="28"/>
                <w:szCs w:val="28"/>
              </w:rPr>
              <w:t>Посредством игры  активизировать познавательные и мыслительные процессы участников. Вовлекая  каждого ребенка в активный творческий процесс.</w:t>
            </w: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377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1F0784">
              <w:rPr>
                <w:rFonts w:ascii="Times New Roman" w:hAnsi="Times New Roman" w:cs="Times New Roman"/>
                <w:sz w:val="28"/>
                <w:szCs w:val="28"/>
              </w:rPr>
              <w:t>Знакомство с новым методом,</w:t>
            </w:r>
          </w:p>
          <w:p w:rsidR="00994377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1F0784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 сказки «Репка».</w:t>
            </w: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</w:t>
            </w:r>
            <w:r w:rsidR="001F0784"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 «Колобок».</w:t>
            </w: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 игры</w:t>
            </w:r>
            <w:r w:rsidR="001F0784">
              <w:rPr>
                <w:rFonts w:ascii="Times New Roman" w:hAnsi="Times New Roman" w:cs="Times New Roman"/>
                <w:sz w:val="28"/>
                <w:szCs w:val="28"/>
              </w:rPr>
              <w:t xml:space="preserve"> по 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ам:</w:t>
            </w: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 – лебеди»</w:t>
            </w: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в сапогах»</w:t>
            </w: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 ряба»</w:t>
            </w: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а и медведь»</w:t>
            </w: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ширму  и карточки с иллюстрациями из разных сказок, </w:t>
            </w:r>
            <w:proofErr w:type="spellStart"/>
            <w:r w:rsidR="00023DBA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="00023D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 составления сказок по методу каталога.</w:t>
            </w:r>
          </w:p>
          <w:p w:rsidR="00541DB4" w:rsidRDefault="00541DB4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8234C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методом</w:t>
            </w:r>
            <w:r w:rsidR="00023D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3DBA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 на с</w:t>
            </w:r>
            <w:r w:rsidR="00023DBA" w:rsidRPr="00023DBA">
              <w:rPr>
                <w:rFonts w:ascii="Times New Roman" w:hAnsi="Times New Roman" w:cs="Times New Roman"/>
                <w:sz w:val="28"/>
                <w:szCs w:val="28"/>
              </w:rPr>
              <w:t>оставление сказки с использованием метода «Каталога</w:t>
            </w:r>
            <w:r w:rsidR="00023DB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:</w:t>
            </w: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иллюстрации и ширму.</w:t>
            </w: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н</w:t>
            </w:r>
            <w:r w:rsidRPr="00023DBA">
              <w:rPr>
                <w:rFonts w:ascii="Times New Roman" w:hAnsi="Times New Roman" w:cs="Times New Roman"/>
                <w:sz w:val="28"/>
                <w:szCs w:val="28"/>
              </w:rPr>
              <w:t xml:space="preserve">арисовать иллю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идуманной сказке </w:t>
            </w:r>
            <w:r w:rsidRPr="00023DBA">
              <w:rPr>
                <w:rFonts w:ascii="Times New Roman" w:hAnsi="Times New Roman" w:cs="Times New Roman"/>
                <w:sz w:val="28"/>
                <w:szCs w:val="28"/>
              </w:rPr>
              <w:t>и сделать книгу.</w:t>
            </w: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я таблиц  и карточек.</w:t>
            </w: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D7C">
              <w:rPr>
                <w:rFonts w:ascii="Times New Roman" w:hAnsi="Times New Roman" w:cs="Times New Roman"/>
                <w:sz w:val="28"/>
                <w:szCs w:val="28"/>
              </w:rPr>
              <w:t>Знакомство  с новым методом.</w:t>
            </w: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:</w:t>
            </w: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</w:t>
            </w: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ка анализаторов».</w:t>
            </w: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772F4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ым методом </w:t>
            </w:r>
          </w:p>
          <w:p w:rsidR="00772F46" w:rsidRDefault="00772F4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 –ка».</w:t>
            </w:r>
          </w:p>
          <w:p w:rsidR="005D657A" w:rsidRDefault="005D657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A" w:rsidRDefault="005D657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A" w:rsidRDefault="005D657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A" w:rsidRDefault="005D657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:</w:t>
            </w: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A" w:rsidRDefault="005D657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72F46" w:rsidRDefault="00772F4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й  </w:t>
            </w:r>
            <w:r w:rsidRPr="00772F46">
              <w:rPr>
                <w:rFonts w:ascii="Times New Roman" w:hAnsi="Times New Roman" w:cs="Times New Roman"/>
                <w:sz w:val="28"/>
                <w:szCs w:val="28"/>
              </w:rPr>
              <w:t xml:space="preserve">«Да </w:t>
            </w:r>
            <w:proofErr w:type="gramStart"/>
            <w:r w:rsidRPr="00772F46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772F46">
              <w:rPr>
                <w:rFonts w:ascii="Times New Roman" w:hAnsi="Times New Roman" w:cs="Times New Roman"/>
                <w:sz w:val="28"/>
                <w:szCs w:val="28"/>
              </w:rPr>
              <w:t>ет –ка».</w:t>
            </w: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022E81">
              <w:rPr>
                <w:rFonts w:ascii="Times New Roman" w:hAnsi="Times New Roman" w:cs="Times New Roman"/>
                <w:sz w:val="28"/>
                <w:szCs w:val="28"/>
              </w:rPr>
              <w:t>«Числовая да-нет 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E81">
              <w:rPr>
                <w:rFonts w:ascii="Times New Roman" w:hAnsi="Times New Roman" w:cs="Times New Roman"/>
                <w:sz w:val="28"/>
                <w:szCs w:val="28"/>
              </w:rPr>
              <w:t>Игра Пространственная «да – нет 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E81">
              <w:rPr>
                <w:rFonts w:ascii="Times New Roman" w:hAnsi="Times New Roman" w:cs="Times New Roman"/>
                <w:sz w:val="28"/>
                <w:szCs w:val="28"/>
              </w:rPr>
              <w:t>Игра «Да – нет ка» на загаданное слово.</w:t>
            </w: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900500">
              <w:rPr>
                <w:rFonts w:ascii="Times New Roman" w:hAnsi="Times New Roman" w:cs="Times New Roman"/>
                <w:sz w:val="28"/>
                <w:szCs w:val="28"/>
              </w:rPr>
              <w:t>Знакомство с новым методом посредством игр.</w:t>
            </w:r>
          </w:p>
          <w:p w:rsidR="00900500" w:rsidRDefault="00EE576D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жи, изобрази, представь»</w:t>
            </w: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500">
              <w:rPr>
                <w:rFonts w:ascii="Times New Roman" w:hAnsi="Times New Roman" w:cs="Times New Roman"/>
                <w:sz w:val="28"/>
                <w:szCs w:val="28"/>
              </w:rPr>
              <w:t>Игра «Бюро наход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500">
              <w:rPr>
                <w:rFonts w:ascii="Times New Roman" w:hAnsi="Times New Roman" w:cs="Times New Roman"/>
                <w:sz w:val="28"/>
                <w:szCs w:val="28"/>
              </w:rPr>
              <w:t>Игра «Противодействие»</w:t>
            </w: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500">
              <w:rPr>
                <w:rFonts w:ascii="Times New Roman" w:hAnsi="Times New Roman" w:cs="Times New Roman"/>
                <w:sz w:val="28"/>
                <w:szCs w:val="28"/>
              </w:rPr>
              <w:t>Игра «Прямая анало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A" w:rsidRDefault="005D657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A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1304D5">
              <w:rPr>
                <w:rFonts w:ascii="Times New Roman" w:hAnsi="Times New Roman" w:cs="Times New Roman"/>
                <w:sz w:val="28"/>
                <w:szCs w:val="28"/>
              </w:rPr>
              <w:t>Знакомство с новым методом</w:t>
            </w:r>
          </w:p>
          <w:p w:rsidR="001304D5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и</w:t>
            </w:r>
            <w:r w:rsidR="001304D5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304D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57A" w:rsidRDefault="005D657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C04C70">
              <w:rPr>
                <w:rFonts w:ascii="Times New Roman" w:hAnsi="Times New Roman" w:cs="Times New Roman"/>
                <w:sz w:val="28"/>
                <w:szCs w:val="28"/>
              </w:rPr>
              <w:t xml:space="preserve"> "Аукцион"</w:t>
            </w:r>
          </w:p>
          <w:p w:rsidR="00C04C70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обинзон»</w:t>
            </w: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EE576D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рточек</w:t>
            </w:r>
            <w:r w:rsidR="00216C1E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 изображений моделей «маленьких человечков</w:t>
            </w:r>
            <w:r w:rsidR="00216C1E" w:rsidRPr="00216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994377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="00216C1E">
              <w:rPr>
                <w:rFonts w:ascii="Times New Roman" w:hAnsi="Times New Roman" w:cs="Times New Roman"/>
                <w:sz w:val="28"/>
                <w:szCs w:val="28"/>
              </w:rPr>
              <w:t>Знакомство с новым методом.</w:t>
            </w: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 работа:</w:t>
            </w: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волшеб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к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«Секрет маленьких человечков»</w:t>
            </w: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377" w:rsidRDefault="00994377" w:rsidP="00216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377" w:rsidRDefault="00994377" w:rsidP="00216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Pr="00216C1E" w:rsidRDefault="00216C1E" w:rsidP="00216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16C1E">
              <w:rPr>
                <w:rFonts w:ascii="Times New Roman" w:hAnsi="Times New Roman" w:cs="Times New Roman"/>
                <w:sz w:val="28"/>
                <w:szCs w:val="28"/>
              </w:rPr>
              <w:t>идактическая игра “Живое – неживое”;</w:t>
            </w:r>
          </w:p>
          <w:p w:rsidR="00216C1E" w:rsidRPr="00216C1E" w:rsidRDefault="00216C1E" w:rsidP="00216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994377" w:rsidP="00216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</w:t>
            </w:r>
            <w:r w:rsidR="00216C1E" w:rsidRPr="00216C1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gramStart"/>
            <w:r w:rsidR="00216C1E" w:rsidRPr="00216C1E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="00216C1E" w:rsidRPr="00216C1E">
              <w:rPr>
                <w:rFonts w:ascii="Times New Roman" w:hAnsi="Times New Roman" w:cs="Times New Roman"/>
                <w:sz w:val="28"/>
                <w:szCs w:val="28"/>
              </w:rPr>
              <w:t>? Какая? Какое?”</w:t>
            </w: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Знакомство с новым методом. </w:t>
            </w:r>
          </w:p>
          <w:p w:rsidR="00A22C66" w:rsidRDefault="005A33BA" w:rsidP="00D53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2C66" w:rsidRPr="005A33BA">
              <w:rPr>
                <w:rFonts w:ascii="Times New Roman" w:hAnsi="Times New Roman" w:cs="Times New Roman"/>
                <w:b/>
                <w:sz w:val="28"/>
                <w:szCs w:val="28"/>
              </w:rPr>
              <w:t>Метод «Если бы...»</w:t>
            </w:r>
          </w:p>
          <w:p w:rsidR="00FA2951" w:rsidRDefault="00FA2951" w:rsidP="00D53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951" w:rsidRPr="005A33BA" w:rsidRDefault="00FA2951" w:rsidP="00D53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951">
              <w:rPr>
                <w:rFonts w:ascii="Times New Roman" w:hAnsi="Times New Roman" w:cs="Times New Roman"/>
                <w:b/>
                <w:sz w:val="28"/>
                <w:szCs w:val="28"/>
              </w:rPr>
              <w:t>Игра-упражнение:</w:t>
            </w:r>
          </w:p>
          <w:p w:rsidR="005A33BA" w:rsidRDefault="005A33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хищники станут травоядными; все люди переселятся на Луну и т.д.</w:t>
            </w:r>
          </w:p>
          <w:p w:rsidR="005A33BA" w:rsidRDefault="005A33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51" w:rsidRDefault="00FA295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51" w:rsidRDefault="00FA295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C66" w:rsidRDefault="005A33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Беседа: Знакомство с новым метод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C66" w:rsidRDefault="005A33BA" w:rsidP="00D53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2C66" w:rsidRPr="005A33BA">
              <w:rPr>
                <w:rFonts w:ascii="Times New Roman" w:hAnsi="Times New Roman" w:cs="Times New Roman"/>
                <w:b/>
                <w:sz w:val="28"/>
                <w:szCs w:val="28"/>
              </w:rPr>
              <w:t>Метод гиперболизации</w:t>
            </w:r>
            <w:r w:rsidRPr="005A33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2951" w:rsidRDefault="00FA2951" w:rsidP="00D53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2951" w:rsidRPr="00FA2951" w:rsidRDefault="00FA295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951">
              <w:rPr>
                <w:rFonts w:ascii="Times New Roman" w:hAnsi="Times New Roman" w:cs="Times New Roman"/>
                <w:sz w:val="28"/>
                <w:szCs w:val="28"/>
              </w:rPr>
              <w:t>Игра-упражнение:</w:t>
            </w:r>
          </w:p>
          <w:p w:rsidR="00A22C66" w:rsidRDefault="00A22C66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P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1) придумать самое длинное слово,</w:t>
            </w:r>
          </w:p>
          <w:p w:rsidR="005A33BA" w:rsidRP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2) самое малое число;</w:t>
            </w: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3) изобразить инопланетян с большими головами или малыми ногами;</w:t>
            </w:r>
          </w:p>
          <w:p w:rsidR="005A33BA" w:rsidRDefault="005A33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51" w:rsidRDefault="00FA295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Беседа: Знакомство с новым метод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C66" w:rsidRDefault="005A33BA" w:rsidP="00D53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2C66" w:rsidRPr="005A33BA">
              <w:rPr>
                <w:rFonts w:ascii="Times New Roman" w:hAnsi="Times New Roman" w:cs="Times New Roman"/>
                <w:b/>
                <w:sz w:val="28"/>
                <w:szCs w:val="28"/>
              </w:rPr>
              <w:t>Метод агглютинации</w:t>
            </w:r>
            <w:r w:rsidRPr="005A33B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A33BA" w:rsidRDefault="005A33BA" w:rsidP="00D53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3BA" w:rsidRPr="005A33BA" w:rsidRDefault="00FA2951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упражнение:</w:t>
            </w:r>
          </w:p>
          <w:p w:rsidR="005A33BA" w:rsidRPr="005A33BA" w:rsidRDefault="005A33BA" w:rsidP="00D53B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3BA" w:rsidRP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1) нарисовать горячий снег,</w:t>
            </w:r>
          </w:p>
          <w:p w:rsidR="005A33BA" w:rsidRP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2) вершину пропасти,</w:t>
            </w:r>
          </w:p>
          <w:p w:rsidR="005A33BA" w:rsidRP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мяукающую собаку.</w:t>
            </w:r>
          </w:p>
          <w:p w:rsidR="005A33BA" w:rsidRP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) бегающее дерево,</w:t>
            </w:r>
          </w:p>
          <w:p w:rsidR="005D657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) летающего медведя,</w:t>
            </w:r>
          </w:p>
          <w:p w:rsidR="00022E81" w:rsidRPr="00AC66D5" w:rsidRDefault="005A33BA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 д</w:t>
            </w:r>
            <w:r w:rsidR="00FA2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AC66D5" w:rsidRDefault="002E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олнение </w:t>
            </w:r>
            <w:r w:rsidR="002C09F1">
              <w:rPr>
                <w:rFonts w:ascii="Times New Roman" w:hAnsi="Times New Roman" w:cs="Times New Roman"/>
                <w:sz w:val="28"/>
                <w:szCs w:val="28"/>
              </w:rPr>
              <w:t xml:space="preserve"> РППС</w:t>
            </w:r>
          </w:p>
          <w:p w:rsidR="00AC66D5" w:rsidRDefault="00AC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5" w:rsidRDefault="00AC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5" w:rsidRDefault="00AC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5" w:rsidRDefault="00AC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5" w:rsidRDefault="00AC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5" w:rsidRDefault="00AC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6D5" w:rsidRDefault="00AC6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C6" w:rsidRDefault="00BC5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2E4954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то</w:t>
            </w:r>
            <w:proofErr w:type="spellEnd"/>
            <w:r w:rsidR="00552C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.</w:t>
            </w:r>
            <w:r w:rsidR="00552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6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66D5" w:rsidRPr="00AC66D5">
              <w:rPr>
                <w:rFonts w:ascii="Times New Roman" w:hAnsi="Times New Roman" w:cs="Times New Roman"/>
                <w:sz w:val="28"/>
                <w:szCs w:val="28"/>
              </w:rPr>
              <w:t>ать наиболее полное представление о рассматриваемых объектах.</w:t>
            </w:r>
          </w:p>
          <w:p w:rsidR="00552CC6" w:rsidRDefault="0055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CC6" w:rsidRDefault="00552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BA5" w:rsidRP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BA5">
              <w:rPr>
                <w:rFonts w:ascii="Times New Roman" w:hAnsi="Times New Roman" w:cs="Times New Roman"/>
                <w:sz w:val="28"/>
                <w:szCs w:val="28"/>
              </w:rPr>
              <w:t>Уточнить и систематизировать знания о транспорте.</w:t>
            </w:r>
          </w:p>
          <w:p w:rsidR="00D53BA5" w:rsidRP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BA5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нспортом прошлого.</w:t>
            </w:r>
          </w:p>
          <w:p w:rsidR="00D53BA5" w:rsidRDefault="00D53BA5" w:rsidP="00D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BA5">
              <w:rPr>
                <w:rFonts w:ascii="Times New Roman" w:hAnsi="Times New Roman" w:cs="Times New Roman"/>
                <w:sz w:val="28"/>
                <w:szCs w:val="28"/>
              </w:rPr>
              <w:t>Придумать транспорт будущего.</w:t>
            </w:r>
          </w:p>
          <w:p w:rsidR="00AC66D5" w:rsidRDefault="00AC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6D5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фантазию. Определить роль и место объектов, их взаимодействие по каждому элементу в системе, надсистеме, подсистеме.</w:t>
            </w:r>
          </w:p>
          <w:p w:rsidR="002E4954" w:rsidRDefault="002E4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54" w:rsidRDefault="002E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4954">
              <w:rPr>
                <w:rFonts w:ascii="Times New Roman" w:hAnsi="Times New Roman" w:cs="Times New Roman"/>
                <w:sz w:val="28"/>
                <w:szCs w:val="28"/>
              </w:rPr>
              <w:t>аучить мыслить системно, с пониманием происходящих процессов.</w:t>
            </w:r>
          </w:p>
          <w:p w:rsidR="006C1776" w:rsidRDefault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РППС</w:t>
            </w:r>
          </w:p>
          <w:p w:rsidR="002C09F1" w:rsidRDefault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мыслить </w:t>
            </w:r>
            <w:r w:rsidR="001377EC" w:rsidRPr="001377EC">
              <w:rPr>
                <w:rFonts w:ascii="Times New Roman" w:hAnsi="Times New Roman" w:cs="Times New Roman"/>
                <w:sz w:val="28"/>
                <w:szCs w:val="28"/>
              </w:rPr>
              <w:t>детей с использованием технологии</w:t>
            </w:r>
            <w:r w:rsidR="001377EC">
              <w:rPr>
                <w:rFonts w:ascii="Times New Roman" w:hAnsi="Times New Roman" w:cs="Times New Roman"/>
                <w:sz w:val="28"/>
                <w:szCs w:val="28"/>
              </w:rPr>
              <w:t xml:space="preserve"> ТРИЗ метода фокальных объектов</w:t>
            </w:r>
            <w:r w:rsidR="001377EC" w:rsidRPr="00137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77EC" w:rsidRDefault="00137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EC" w:rsidRDefault="00137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7EC" w:rsidRDefault="00137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377EC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творческое воображение, формировать способность видеть возможности усовершенствования </w:t>
            </w:r>
            <w:proofErr w:type="spellStart"/>
            <w:r w:rsidRPr="001377EC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proofErr w:type="gramStart"/>
            <w:r w:rsidRPr="001377EC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1377EC">
              <w:rPr>
                <w:rFonts w:ascii="Times New Roman" w:hAnsi="Times New Roman" w:cs="Times New Roman"/>
                <w:sz w:val="28"/>
                <w:szCs w:val="28"/>
              </w:rPr>
              <w:t>акрепить</w:t>
            </w:r>
            <w:proofErr w:type="spellEnd"/>
            <w:r w:rsidRPr="001377EC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животных жарких стран и о фруктах; заинтересовать детей путешествием, вызвать у них эмоциональный отклик.</w:t>
            </w:r>
          </w:p>
          <w:p w:rsidR="002C09F1" w:rsidRDefault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Default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9F1" w:rsidRPr="002C09F1" w:rsidRDefault="002C09F1" w:rsidP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09F1">
              <w:rPr>
                <w:rFonts w:ascii="Times New Roman" w:hAnsi="Times New Roman" w:cs="Times New Roman"/>
                <w:sz w:val="28"/>
                <w:szCs w:val="28"/>
              </w:rPr>
              <w:t xml:space="preserve">ридумать и описать новый объект с </w:t>
            </w:r>
            <w:proofErr w:type="gramStart"/>
            <w:r w:rsidRPr="002C09F1">
              <w:rPr>
                <w:rFonts w:ascii="Times New Roman" w:hAnsi="Times New Roman" w:cs="Times New Roman"/>
                <w:sz w:val="28"/>
                <w:szCs w:val="28"/>
              </w:rPr>
              <w:t>необычными</w:t>
            </w:r>
            <w:proofErr w:type="gramEnd"/>
          </w:p>
          <w:p w:rsidR="002C09F1" w:rsidRDefault="002C09F1" w:rsidP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9F1">
              <w:rPr>
                <w:rFonts w:ascii="Times New Roman" w:hAnsi="Times New Roman" w:cs="Times New Roman"/>
                <w:sz w:val="28"/>
                <w:szCs w:val="28"/>
              </w:rPr>
              <w:t>свойствами.</w:t>
            </w:r>
          </w:p>
          <w:p w:rsidR="002C09F1" w:rsidRDefault="002C09F1" w:rsidP="002C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C09F1">
              <w:rPr>
                <w:rFonts w:ascii="Times New Roman" w:hAnsi="Times New Roman" w:cs="Times New Roman"/>
                <w:sz w:val="28"/>
                <w:szCs w:val="28"/>
              </w:rPr>
              <w:t>азвиваем фантазию и речь, вариативность мышления, креативность, интерес  к придумыванию нового</w:t>
            </w:r>
          </w:p>
          <w:p w:rsidR="006C1776" w:rsidRDefault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B4">
              <w:rPr>
                <w:rFonts w:ascii="Times New Roman" w:hAnsi="Times New Roman" w:cs="Times New Roman"/>
                <w:sz w:val="28"/>
                <w:szCs w:val="28"/>
              </w:rPr>
              <w:t>Пополнение РППС</w:t>
            </w:r>
          </w:p>
          <w:p w:rsidR="00541DB4" w:rsidRDefault="00541DB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776">
              <w:rPr>
                <w:rFonts w:ascii="Times New Roman" w:hAnsi="Times New Roman" w:cs="Times New Roman"/>
                <w:sz w:val="28"/>
                <w:szCs w:val="28"/>
              </w:rPr>
              <w:t>1.Расширение  кругозора, коммуникативных навыков;</w:t>
            </w:r>
          </w:p>
          <w:p w:rsidR="006C1776" w:rsidRP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776">
              <w:rPr>
                <w:rFonts w:ascii="Times New Roman" w:hAnsi="Times New Roman" w:cs="Times New Roman"/>
                <w:sz w:val="28"/>
                <w:szCs w:val="28"/>
              </w:rPr>
              <w:t>2.Укрепление физического и психического здоровья;</w:t>
            </w:r>
          </w:p>
          <w:p w:rsidR="006C1776" w:rsidRP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776">
              <w:rPr>
                <w:rFonts w:ascii="Times New Roman" w:hAnsi="Times New Roman" w:cs="Times New Roman"/>
                <w:sz w:val="28"/>
                <w:szCs w:val="28"/>
              </w:rPr>
              <w:t>3. Развитие любознательности и познавательного интереса;</w:t>
            </w:r>
          </w:p>
          <w:p w:rsidR="006C1776" w:rsidRP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776">
              <w:rPr>
                <w:rFonts w:ascii="Times New Roman" w:hAnsi="Times New Roman" w:cs="Times New Roman"/>
                <w:sz w:val="28"/>
                <w:szCs w:val="28"/>
              </w:rPr>
              <w:t>4. Активное  включение в игру, и повышение  качества выполнения заданий;</w:t>
            </w:r>
          </w:p>
          <w:p w:rsidR="006C1776" w:rsidRP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776">
              <w:rPr>
                <w:rFonts w:ascii="Times New Roman" w:hAnsi="Times New Roman" w:cs="Times New Roman"/>
                <w:sz w:val="28"/>
                <w:szCs w:val="28"/>
              </w:rPr>
              <w:t>5.Развитие  мыслительных процессов, памяти, воображение, внимания;</w:t>
            </w:r>
          </w:p>
          <w:p w:rsidR="006C1776" w:rsidRP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776">
              <w:rPr>
                <w:rFonts w:ascii="Times New Roman" w:hAnsi="Times New Roman" w:cs="Times New Roman"/>
                <w:sz w:val="28"/>
                <w:szCs w:val="28"/>
              </w:rPr>
              <w:t>6. Повышать активность и общую работоспособность организма;</w:t>
            </w:r>
          </w:p>
          <w:p w:rsidR="006C1776" w:rsidRP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76" w:rsidRDefault="006C1776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776">
              <w:rPr>
                <w:rFonts w:ascii="Times New Roman" w:hAnsi="Times New Roman" w:cs="Times New Roman"/>
                <w:sz w:val="28"/>
                <w:szCs w:val="28"/>
              </w:rPr>
              <w:t>7.Умение разрешать проблемные ситуации, достижение поставленной цели.</w:t>
            </w: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ы</w:t>
            </w:r>
            <w:r w:rsidRPr="001F07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F0784">
              <w:rPr>
                <w:rFonts w:ascii="Times New Roman" w:hAnsi="Times New Roman" w:cs="Times New Roman"/>
                <w:sz w:val="28"/>
                <w:szCs w:val="28"/>
              </w:rPr>
              <w:t xml:space="preserve"> разделении какой-то необъяснимой ситуации на две части – реальную и фантастическу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784">
              <w:rPr>
                <w:rFonts w:ascii="Times New Roman" w:hAnsi="Times New Roman" w:cs="Times New Roman"/>
                <w:sz w:val="28"/>
                <w:szCs w:val="28"/>
              </w:rPr>
              <w:t>Придумывать, фантазировать можно не вслепую, а с использованием конкретных приемов</w:t>
            </w: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6C1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0784">
              <w:rPr>
                <w:rFonts w:ascii="Times New Roman" w:hAnsi="Times New Roman" w:cs="Times New Roman"/>
                <w:sz w:val="28"/>
                <w:szCs w:val="28"/>
              </w:rPr>
              <w:t>бучении</w:t>
            </w:r>
            <w:proofErr w:type="gramEnd"/>
            <w:r w:rsidRPr="001F0784">
              <w:rPr>
                <w:rFonts w:ascii="Times New Roman" w:hAnsi="Times New Roman" w:cs="Times New Roman"/>
                <w:sz w:val="28"/>
                <w:szCs w:val="28"/>
              </w:rPr>
              <w:t xml:space="preserve"> детей твор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нтазированию.</w:t>
            </w:r>
          </w:p>
          <w:p w:rsidR="001F0784" w:rsidRDefault="001F078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0784" w:rsidRPr="001F0784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="001F0784" w:rsidRPr="001F0784">
              <w:rPr>
                <w:rFonts w:ascii="Times New Roman" w:hAnsi="Times New Roman" w:cs="Times New Roman"/>
                <w:sz w:val="28"/>
                <w:szCs w:val="28"/>
              </w:rPr>
              <w:t>Д.Родари</w:t>
            </w:r>
            <w:proofErr w:type="spellEnd"/>
            <w:r w:rsidR="001F0784" w:rsidRPr="001F0784">
              <w:rPr>
                <w:rFonts w:ascii="Times New Roman" w:hAnsi="Times New Roman" w:cs="Times New Roman"/>
                <w:sz w:val="28"/>
                <w:szCs w:val="28"/>
              </w:rPr>
              <w:t xml:space="preserve"> «А</w:t>
            </w:r>
            <w:proofErr w:type="gramStart"/>
            <w:r w:rsidR="001F0784" w:rsidRPr="001F078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F0784" w:rsidRPr="001F0784">
              <w:rPr>
                <w:rFonts w:ascii="Times New Roman" w:hAnsi="Times New Roman" w:cs="Times New Roman"/>
                <w:sz w:val="28"/>
                <w:szCs w:val="28"/>
              </w:rPr>
              <w:t xml:space="preserve"> что потом?» </w:t>
            </w:r>
            <w:proofErr w:type="spellStart"/>
            <w:r w:rsidR="001F0784" w:rsidRPr="001F0784">
              <w:rPr>
                <w:rFonts w:ascii="Times New Roman" w:hAnsi="Times New Roman" w:cs="Times New Roman"/>
                <w:sz w:val="28"/>
                <w:szCs w:val="28"/>
              </w:rPr>
              <w:t>пред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784" w:rsidRPr="001F0784">
              <w:rPr>
                <w:rFonts w:ascii="Times New Roman" w:hAnsi="Times New Roman" w:cs="Times New Roman"/>
                <w:sz w:val="28"/>
                <w:szCs w:val="28"/>
              </w:rPr>
              <w:t xml:space="preserve">жить знакомый текст сказки, но </w:t>
            </w:r>
            <w:proofErr w:type="spellStart"/>
            <w:r w:rsidR="001F0784" w:rsidRPr="001F0784">
              <w:rPr>
                <w:rFonts w:ascii="Times New Roman" w:hAnsi="Times New Roman" w:cs="Times New Roman"/>
                <w:sz w:val="28"/>
                <w:szCs w:val="28"/>
              </w:rPr>
              <w:t>необ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784" w:rsidRPr="001F0784">
              <w:rPr>
                <w:rFonts w:ascii="Times New Roman" w:hAnsi="Times New Roman" w:cs="Times New Roman"/>
                <w:sz w:val="28"/>
                <w:szCs w:val="28"/>
              </w:rPr>
              <w:t>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ить конец. </w:t>
            </w:r>
          </w:p>
          <w:p w:rsidR="008234C7" w:rsidRDefault="008234C7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8234C7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0784" w:rsidRPr="001F0784">
              <w:rPr>
                <w:rFonts w:ascii="Times New Roman" w:hAnsi="Times New Roman" w:cs="Times New Roman"/>
                <w:sz w:val="28"/>
                <w:szCs w:val="28"/>
              </w:rPr>
              <w:t xml:space="preserve"> «Совместное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блемного вопроса к сказке».</w:t>
            </w:r>
          </w:p>
          <w:p w:rsidR="008234C7" w:rsidRDefault="008234C7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234C7">
              <w:rPr>
                <w:rFonts w:ascii="Times New Roman" w:hAnsi="Times New Roman" w:cs="Times New Roman"/>
                <w:sz w:val="28"/>
                <w:szCs w:val="28"/>
              </w:rPr>
              <w:t>« Изменение ситуации в знакомых сказ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4C7" w:rsidRDefault="008234C7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234C7">
              <w:rPr>
                <w:rFonts w:ascii="Times New Roman" w:hAnsi="Times New Roman" w:cs="Times New Roman"/>
                <w:sz w:val="28"/>
                <w:szCs w:val="28"/>
              </w:rPr>
              <w:t>Перевирание сказки.</w:t>
            </w:r>
          </w:p>
          <w:p w:rsidR="008234C7" w:rsidRDefault="008234C7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4C7" w:rsidRDefault="008234C7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4C7" w:rsidRDefault="008234C7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234C7">
              <w:rPr>
                <w:rFonts w:ascii="Times New Roman" w:hAnsi="Times New Roman" w:cs="Times New Roman"/>
                <w:sz w:val="28"/>
                <w:szCs w:val="28"/>
              </w:rPr>
              <w:t>« Сказка, но по - новому» За основу берется старая сказка, но предлагают детям наделить героев новыми качествами.</w:t>
            </w:r>
          </w:p>
          <w:p w:rsidR="008234C7" w:rsidRDefault="008234C7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84" w:rsidRDefault="001F078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DB4">
              <w:rPr>
                <w:rFonts w:ascii="Times New Roman" w:hAnsi="Times New Roman" w:cs="Times New Roman"/>
                <w:sz w:val="28"/>
                <w:szCs w:val="28"/>
              </w:rPr>
              <w:t>Пополнение РППС</w:t>
            </w:r>
          </w:p>
          <w:p w:rsidR="00541DB4" w:rsidRDefault="00541DB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r w:rsidRPr="00541DB4">
              <w:rPr>
                <w:rFonts w:ascii="Times New Roman" w:hAnsi="Times New Roman" w:cs="Times New Roman"/>
                <w:sz w:val="28"/>
                <w:szCs w:val="28"/>
              </w:rPr>
              <w:t>пересказывать текст посредством составления сказки методом «Каталога».</w:t>
            </w:r>
          </w:p>
          <w:p w:rsidR="00541DB4" w:rsidRDefault="00541DB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1F0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541DB4">
              <w:rPr>
                <w:rFonts w:ascii="Times New Roman" w:hAnsi="Times New Roman" w:cs="Times New Roman"/>
                <w:sz w:val="28"/>
                <w:szCs w:val="28"/>
              </w:rPr>
              <w:t>связывать в сюжетную линию случайно выбранные объекты и составлять те</w:t>
            </w:r>
            <w:proofErr w:type="gramStart"/>
            <w:r w:rsidRPr="00541DB4">
              <w:rPr>
                <w:rFonts w:ascii="Times New Roman" w:hAnsi="Times New Roman" w:cs="Times New Roman"/>
                <w:sz w:val="28"/>
                <w:szCs w:val="28"/>
              </w:rPr>
              <w:t>кст ск</w:t>
            </w:r>
            <w:proofErr w:type="gramEnd"/>
            <w:r w:rsidRPr="00541DB4">
              <w:rPr>
                <w:rFonts w:ascii="Times New Roman" w:hAnsi="Times New Roman" w:cs="Times New Roman"/>
                <w:sz w:val="28"/>
                <w:szCs w:val="28"/>
              </w:rPr>
              <w:t>азочного содержания;</w:t>
            </w:r>
          </w:p>
          <w:p w:rsidR="00023DBA" w:rsidRDefault="00023DBA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Pr="00541DB4" w:rsidRDefault="00541DB4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Pr="00541DB4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ть сказку схематично с помощью </w:t>
            </w:r>
            <w:proofErr w:type="spellStart"/>
            <w:r w:rsidRPr="00541DB4"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 w:rsidRPr="00541D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1DB4" w:rsidRDefault="00541DB4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ный запас.</w:t>
            </w:r>
          </w:p>
          <w:p w:rsidR="00541DB4" w:rsidRDefault="00541DB4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B4" w:rsidRDefault="00541DB4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541DB4">
              <w:rPr>
                <w:rFonts w:ascii="Times New Roman" w:hAnsi="Times New Roman" w:cs="Times New Roman"/>
                <w:sz w:val="28"/>
                <w:szCs w:val="28"/>
              </w:rPr>
              <w:t>познавательные способности ребенка, любознательность, творческое воображение</w:t>
            </w:r>
            <w:r w:rsidR="00023DBA">
              <w:rPr>
                <w:rFonts w:ascii="Times New Roman" w:hAnsi="Times New Roman" w:cs="Times New Roman"/>
                <w:sz w:val="28"/>
                <w:szCs w:val="28"/>
              </w:rPr>
              <w:t>, память, логическое и образное мышление.</w:t>
            </w:r>
          </w:p>
          <w:p w:rsidR="00023DBA" w:rsidRDefault="00023DBA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023DBA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BA" w:rsidRDefault="00300D7C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РППС</w:t>
            </w:r>
          </w:p>
          <w:p w:rsidR="00300D7C" w:rsidRDefault="00300D7C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54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Pr="00300D7C" w:rsidRDefault="00300D7C" w:rsidP="00300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D7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давать большое количество разных категорий ответов в рамках заданной темы.</w:t>
            </w:r>
          </w:p>
          <w:p w:rsidR="00300D7C" w:rsidRPr="00300D7C" w:rsidRDefault="00300D7C" w:rsidP="00300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D7C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оценки полученных идей.</w:t>
            </w:r>
          </w:p>
          <w:p w:rsidR="00300D7C" w:rsidRPr="00300D7C" w:rsidRDefault="00300D7C" w:rsidP="00300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D7C">
              <w:rPr>
                <w:rFonts w:ascii="Times New Roman" w:hAnsi="Times New Roman" w:cs="Times New Roman"/>
                <w:sz w:val="28"/>
                <w:szCs w:val="28"/>
              </w:rPr>
              <w:t>Учить детализировать наиболее удачные идеи.</w:t>
            </w:r>
          </w:p>
          <w:p w:rsidR="00300D7C" w:rsidRDefault="00B959B1" w:rsidP="00300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00D7C" w:rsidRPr="00300D7C">
              <w:rPr>
                <w:rFonts w:ascii="Times New Roman" w:hAnsi="Times New Roman" w:cs="Times New Roman"/>
                <w:sz w:val="28"/>
                <w:szCs w:val="28"/>
              </w:rPr>
              <w:t>ормировать подвижность мышления, развивает комбинаторику.</w:t>
            </w:r>
          </w:p>
          <w:p w:rsidR="00300D7C" w:rsidRDefault="00300D7C" w:rsidP="0030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300D7C" w:rsidP="0030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Pr="00300D7C" w:rsidRDefault="00B959B1" w:rsidP="00300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0D7C" w:rsidRPr="00300D7C">
              <w:rPr>
                <w:rFonts w:ascii="Times New Roman" w:hAnsi="Times New Roman" w:cs="Times New Roman"/>
                <w:sz w:val="28"/>
                <w:szCs w:val="28"/>
              </w:rPr>
              <w:t>Представляется морфологическая таблица.</w:t>
            </w:r>
          </w:p>
          <w:p w:rsidR="00300D7C" w:rsidRPr="00300D7C" w:rsidRDefault="00300D7C" w:rsidP="0030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D7C" w:rsidRDefault="00B959B1" w:rsidP="00300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00D7C" w:rsidRPr="00300D7C">
              <w:rPr>
                <w:rFonts w:ascii="Times New Roman" w:hAnsi="Times New Roman" w:cs="Times New Roman"/>
                <w:sz w:val="28"/>
                <w:szCs w:val="28"/>
              </w:rPr>
              <w:t>Заполняются вертикальные и горизонтальные оси (количество, подбор показателей определяются целью и содержанием занятия).</w:t>
            </w:r>
          </w:p>
          <w:p w:rsidR="00B959B1" w:rsidRDefault="00B959B1" w:rsidP="0030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300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Pr="00B959B1" w:rsidRDefault="00B959B1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9B1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анализа на основе выделенного признака (мышление).</w:t>
            </w:r>
          </w:p>
          <w:p w:rsidR="00B959B1" w:rsidRDefault="00B959B1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9B1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реобразования объектов на основе выделенного признака (воображение).</w:t>
            </w:r>
          </w:p>
          <w:p w:rsidR="00772F46" w:rsidRDefault="00772F46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етода: Н</w:t>
            </w:r>
            <w:r w:rsidRPr="00772F46">
              <w:rPr>
                <w:rFonts w:ascii="Times New Roman" w:hAnsi="Times New Roman" w:cs="Times New Roman"/>
                <w:sz w:val="28"/>
                <w:szCs w:val="28"/>
              </w:rPr>
              <w:t>ахождение существенного признака в предмете, классификация предмета и явления по общим признакам.</w:t>
            </w:r>
          </w:p>
          <w:p w:rsidR="00022E81" w:rsidRDefault="00022E81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22E81">
              <w:rPr>
                <w:rFonts w:ascii="Times New Roman" w:hAnsi="Times New Roman" w:cs="Times New Roman"/>
                <w:sz w:val="28"/>
                <w:szCs w:val="28"/>
              </w:rPr>
              <w:t xml:space="preserve">ети отгадывают объект с помощью наводящих вопросов, которые сами же и формулируют, отвечать можно только «да» или «нет». </w:t>
            </w:r>
          </w:p>
          <w:p w:rsidR="00022E81" w:rsidRDefault="00022E81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A" w:rsidRDefault="005D657A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F46" w:rsidRDefault="00772F46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F46">
              <w:rPr>
                <w:rFonts w:ascii="Times New Roman" w:hAnsi="Times New Roman" w:cs="Times New Roman"/>
                <w:sz w:val="28"/>
                <w:szCs w:val="28"/>
              </w:rPr>
              <w:t>Научить находить существенный признак в предмете, классифицировать предмет и явление по общим признакам, слушать и слышать ответы других, строить на их основе свои вопросы, точно формулировать свои мысли.</w:t>
            </w:r>
          </w:p>
          <w:p w:rsidR="00B959B1" w:rsidRDefault="00B959B1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022E81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E81">
              <w:rPr>
                <w:rFonts w:ascii="Times New Roman" w:hAnsi="Times New Roman" w:cs="Times New Roman"/>
                <w:sz w:val="28"/>
                <w:szCs w:val="28"/>
              </w:rPr>
              <w:t>бучать мыслительному действию, работать с недостатком данных.</w:t>
            </w:r>
          </w:p>
          <w:p w:rsidR="00022E81" w:rsidRDefault="00022E81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22E81">
              <w:rPr>
                <w:rFonts w:ascii="Times New Roman" w:hAnsi="Times New Roman" w:cs="Times New Roman"/>
                <w:sz w:val="28"/>
                <w:szCs w:val="28"/>
              </w:rPr>
              <w:t>бучение мыслительному действию.</w:t>
            </w:r>
          </w:p>
          <w:p w:rsidR="00022E81" w:rsidRDefault="00022E81" w:rsidP="00B95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E81" w:rsidRDefault="00022E81" w:rsidP="0002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22E81">
              <w:rPr>
                <w:rFonts w:ascii="Times New Roman" w:hAnsi="Times New Roman" w:cs="Times New Roman"/>
                <w:sz w:val="28"/>
                <w:szCs w:val="28"/>
              </w:rPr>
              <w:t>лассификация объектов, учи</w:t>
            </w:r>
            <w:r w:rsidR="005D657A">
              <w:rPr>
                <w:rFonts w:ascii="Times New Roman" w:hAnsi="Times New Roman" w:cs="Times New Roman"/>
                <w:sz w:val="28"/>
                <w:szCs w:val="28"/>
              </w:rPr>
              <w:t>ть находить задуманный предмет, о</w:t>
            </w:r>
            <w:r w:rsidRPr="00022E81">
              <w:rPr>
                <w:rFonts w:ascii="Times New Roman" w:hAnsi="Times New Roman" w:cs="Times New Roman"/>
                <w:sz w:val="28"/>
                <w:szCs w:val="28"/>
              </w:rPr>
              <w:t>тсекая лишние признаки.</w:t>
            </w:r>
          </w:p>
          <w:p w:rsidR="005D657A" w:rsidRDefault="005D657A" w:rsidP="0002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A" w:rsidRDefault="005D657A" w:rsidP="0002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A" w:rsidRDefault="005D657A" w:rsidP="00022E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7A" w:rsidRDefault="005D657A" w:rsidP="005D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657A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незнакомым, отстраниться от привычного. </w:t>
            </w:r>
          </w:p>
          <w:p w:rsidR="00900500" w:rsidRDefault="00900500" w:rsidP="005D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 знания детей, основанные</w:t>
            </w:r>
            <w:r w:rsidRPr="00900500">
              <w:rPr>
                <w:rFonts w:ascii="Times New Roman" w:hAnsi="Times New Roman" w:cs="Times New Roman"/>
                <w:sz w:val="28"/>
                <w:szCs w:val="28"/>
              </w:rPr>
              <w:t xml:space="preserve"> на применении аналогий.</w:t>
            </w:r>
          </w:p>
          <w:p w:rsidR="00900500" w:rsidRDefault="00900500" w:rsidP="005D6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5D65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Pr="00900500" w:rsidRDefault="00900500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0500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Pr="00900500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proofErr w:type="gramEnd"/>
            <w:r w:rsidRPr="00900500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близкие ассоциации</w:t>
            </w:r>
          </w:p>
          <w:p w:rsidR="00900500" w:rsidRDefault="00900500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500">
              <w:rPr>
                <w:rFonts w:ascii="Times New Roman" w:hAnsi="Times New Roman" w:cs="Times New Roman"/>
                <w:sz w:val="28"/>
                <w:szCs w:val="28"/>
              </w:rPr>
              <w:t>к заданному слову.</w:t>
            </w:r>
          </w:p>
          <w:p w:rsidR="00900500" w:rsidRDefault="00900500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Pr="001304D5" w:rsidRDefault="001304D5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4D5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</w:t>
            </w:r>
          </w:p>
          <w:p w:rsidR="001304D5" w:rsidRPr="001304D5" w:rsidRDefault="001304D5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4D5">
              <w:rPr>
                <w:rFonts w:ascii="Times New Roman" w:hAnsi="Times New Roman" w:cs="Times New Roman"/>
                <w:sz w:val="28"/>
                <w:szCs w:val="28"/>
              </w:rPr>
              <w:t>противо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ые по значению и объяснять их </w:t>
            </w:r>
            <w:proofErr w:type="spellStart"/>
            <w:proofErr w:type="gramStart"/>
            <w:r w:rsidRPr="001304D5">
              <w:rPr>
                <w:rFonts w:ascii="Times New Roman" w:hAnsi="Times New Roman" w:cs="Times New Roman"/>
                <w:sz w:val="28"/>
                <w:szCs w:val="28"/>
              </w:rPr>
              <w:t>противо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04D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1304D5">
              <w:rPr>
                <w:rFonts w:ascii="Times New Roman" w:hAnsi="Times New Roman" w:cs="Times New Roman"/>
                <w:sz w:val="28"/>
                <w:szCs w:val="28"/>
              </w:rPr>
              <w:t>. Учить, анализируя свойства</w:t>
            </w:r>
          </w:p>
          <w:p w:rsidR="001304D5" w:rsidRDefault="001304D5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4D5">
              <w:rPr>
                <w:rFonts w:ascii="Times New Roman" w:hAnsi="Times New Roman" w:cs="Times New Roman"/>
                <w:sz w:val="28"/>
                <w:szCs w:val="28"/>
              </w:rPr>
              <w:t>объек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один, необходимый для </w:t>
            </w:r>
            <w:r w:rsidRPr="001304D5"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. </w:t>
            </w:r>
          </w:p>
          <w:p w:rsidR="001304D5" w:rsidRPr="001304D5" w:rsidRDefault="001304D5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4D5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онятие, что взгляд </w:t>
            </w:r>
            <w:proofErr w:type="gramStart"/>
            <w:r w:rsidRPr="001304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304D5" w:rsidRPr="001304D5" w:rsidRDefault="001304D5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4D5">
              <w:rPr>
                <w:rFonts w:ascii="Times New Roman" w:hAnsi="Times New Roman" w:cs="Times New Roman"/>
                <w:sz w:val="28"/>
                <w:szCs w:val="28"/>
              </w:rPr>
              <w:t>один и тот же предмет может быть различный</w:t>
            </w:r>
          </w:p>
          <w:p w:rsidR="00900500" w:rsidRDefault="001304D5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4D5">
              <w:rPr>
                <w:rFonts w:ascii="Times New Roman" w:hAnsi="Times New Roman" w:cs="Times New Roman"/>
                <w:sz w:val="28"/>
                <w:szCs w:val="28"/>
              </w:rPr>
              <w:t>в зависимости от того, кто смотрит.</w:t>
            </w:r>
          </w:p>
          <w:p w:rsidR="00900500" w:rsidRDefault="00900500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Default="00900500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00" w:rsidRPr="00900500" w:rsidRDefault="00900500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0500">
              <w:rPr>
                <w:rFonts w:ascii="Times New Roman" w:hAnsi="Times New Roman" w:cs="Times New Roman"/>
                <w:sz w:val="28"/>
                <w:szCs w:val="28"/>
              </w:rPr>
              <w:t xml:space="preserve">чить находить близкие ассоциации </w:t>
            </w:r>
            <w:proofErr w:type="gramStart"/>
            <w:r w:rsidRPr="0090050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00500" w:rsidRDefault="00900500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500">
              <w:rPr>
                <w:rFonts w:ascii="Times New Roman" w:hAnsi="Times New Roman" w:cs="Times New Roman"/>
                <w:sz w:val="28"/>
                <w:szCs w:val="28"/>
              </w:rPr>
              <w:t>заданному слову.</w:t>
            </w: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Pr="001304D5" w:rsidRDefault="00C04C70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r w:rsidR="001304D5" w:rsidRPr="001304D5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proofErr w:type="gramEnd"/>
            <w:r w:rsidR="001304D5" w:rsidRPr="00130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1304D5" w:rsidRPr="001304D5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ки предметов и объектов. Научить п</w:t>
            </w:r>
            <w:r w:rsidR="001304D5" w:rsidRPr="001304D5">
              <w:rPr>
                <w:rFonts w:ascii="Times New Roman" w:hAnsi="Times New Roman" w:cs="Times New Roman"/>
                <w:sz w:val="28"/>
                <w:szCs w:val="28"/>
              </w:rPr>
              <w:t>одбирать варианты использования объектов не по значению – использовать ресурсы</w:t>
            </w:r>
          </w:p>
          <w:p w:rsidR="001304D5" w:rsidRPr="001304D5" w:rsidRDefault="001304D5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C70" w:rsidRDefault="00C04C70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Формировать </w:t>
            </w:r>
            <w:r w:rsidRPr="00C04C70">
              <w:rPr>
                <w:rFonts w:ascii="Times New Roman" w:hAnsi="Times New Roman" w:cs="Times New Roman"/>
                <w:sz w:val="28"/>
                <w:szCs w:val="28"/>
              </w:rPr>
              <w:t xml:space="preserve"> умение находить применение, казалось бы, совсем ненужному предмету.</w:t>
            </w:r>
          </w:p>
          <w:p w:rsidR="00C04C70" w:rsidRDefault="00C04C70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C04C70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1304D5" w:rsidRPr="001304D5"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 речь, фантазию, находчивость, уметь рассуждать и обосновывать свой ответ.</w:t>
            </w:r>
          </w:p>
          <w:p w:rsidR="00C04C70" w:rsidRPr="001304D5" w:rsidRDefault="00C04C70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C04C70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304D5" w:rsidRPr="001304D5">
              <w:rPr>
                <w:rFonts w:ascii="Times New Roman" w:hAnsi="Times New Roman" w:cs="Times New Roman"/>
                <w:sz w:val="28"/>
                <w:szCs w:val="28"/>
              </w:rPr>
              <w:t>Воспитывать в детях умение слушать своих сверстников – навыки общения</w:t>
            </w:r>
            <w:r w:rsidR="00EE5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6D" w:rsidRDefault="00EE576D" w:rsidP="00130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РППС</w:t>
            </w: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Default="00216C1E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216C1E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6C1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методом маленьких человечков (ММЧ, дать представление о том, что в разных веществах человечки ведут себя по - разному.</w:t>
            </w:r>
            <w:proofErr w:type="gramEnd"/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C1E" w:rsidRPr="00216C1E" w:rsidRDefault="00216C1E" w:rsidP="00216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216C1E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пытным путем определять агрегатное состояние окружающих веществ.</w:t>
            </w:r>
          </w:p>
          <w:p w:rsidR="00216C1E" w:rsidRPr="00216C1E" w:rsidRDefault="00216C1E" w:rsidP="00216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6C1E">
              <w:rPr>
                <w:rFonts w:ascii="Times New Roman" w:hAnsi="Times New Roman" w:cs="Times New Roman"/>
                <w:sz w:val="28"/>
                <w:szCs w:val="28"/>
              </w:rPr>
              <w:t>. 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6C1E">
              <w:rPr>
                <w:rFonts w:ascii="Times New Roman" w:hAnsi="Times New Roman" w:cs="Times New Roman"/>
                <w:sz w:val="28"/>
                <w:szCs w:val="28"/>
              </w:rPr>
              <w:t>ть познавательный интерес.</w:t>
            </w:r>
          </w:p>
          <w:p w:rsidR="001304D5" w:rsidRDefault="00216C1E" w:rsidP="00216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6C1E">
              <w:rPr>
                <w:rFonts w:ascii="Times New Roman" w:hAnsi="Times New Roman" w:cs="Times New Roman"/>
                <w:sz w:val="28"/>
                <w:szCs w:val="28"/>
              </w:rPr>
              <w:t>. Воспитывать внимательность.</w:t>
            </w: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D5" w:rsidRDefault="00994377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4377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логическое мышление, </w:t>
            </w:r>
            <w:proofErr w:type="gramStart"/>
            <w:r w:rsidRPr="00994377">
              <w:rPr>
                <w:rFonts w:ascii="Times New Roman" w:hAnsi="Times New Roman" w:cs="Times New Roman"/>
                <w:sz w:val="28"/>
                <w:szCs w:val="28"/>
              </w:rPr>
              <w:t>зр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94377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994377">
              <w:rPr>
                <w:rFonts w:ascii="Times New Roman" w:hAnsi="Times New Roman" w:cs="Times New Roman"/>
                <w:sz w:val="28"/>
                <w:szCs w:val="28"/>
              </w:rPr>
              <w:t xml:space="preserve"> вним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воображение, фантазию детей.</w:t>
            </w:r>
          </w:p>
          <w:p w:rsidR="001304D5" w:rsidRDefault="001304D5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900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ормировать у детей представления о свойствах различных веществ; развивать связную речь детей при составлен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казов о свойствах предметов.</w:t>
            </w: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FA2951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умение </w:t>
            </w:r>
            <w:r w:rsidRPr="00FA2951">
              <w:rPr>
                <w:rFonts w:ascii="Times New Roman" w:hAnsi="Times New Roman" w:cs="Times New Roman"/>
                <w:sz w:val="28"/>
                <w:szCs w:val="28"/>
              </w:rPr>
              <w:t>составить описание или нарисовать картину о том, что произойдет, если в мире что-либо изменится, например:</w:t>
            </w: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Pr="005A33BA" w:rsidRDefault="00FA2951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мение увеличивать или уменьшать</w:t>
            </w:r>
            <w:r w:rsidR="005A33BA" w:rsidRPr="005A33BA">
              <w:rPr>
                <w:rFonts w:ascii="Times New Roman" w:hAnsi="Times New Roman" w:cs="Times New Roman"/>
                <w:sz w:val="28"/>
                <w:szCs w:val="28"/>
              </w:rPr>
              <w:t xml:space="preserve"> объект познания,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тдельные части или качества.</w:t>
            </w: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51" w:rsidRDefault="00FA2951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51" w:rsidRDefault="00FA2951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51" w:rsidRDefault="00FA2951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51" w:rsidRDefault="00FA2951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r w:rsidRPr="005A33BA">
              <w:rPr>
                <w:rFonts w:ascii="Times New Roman" w:hAnsi="Times New Roman" w:cs="Times New Roman"/>
                <w:sz w:val="28"/>
                <w:szCs w:val="28"/>
              </w:rPr>
              <w:t>соединить несоединимые в реальности качества, свойства, части объектов и изобразить:</w:t>
            </w: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3BA" w:rsidRDefault="005A33BA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951" w:rsidRPr="00BC584F" w:rsidRDefault="00FA2951" w:rsidP="005A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93635" w:rsidRPr="00793635" w:rsidRDefault="00793635">
      <w:pPr>
        <w:rPr>
          <w:rFonts w:ascii="Times New Roman" w:hAnsi="Times New Roman" w:cs="Times New Roman"/>
          <w:sz w:val="36"/>
        </w:rPr>
      </w:pPr>
    </w:p>
    <w:p w:rsidR="00793635" w:rsidRPr="00793635" w:rsidRDefault="00793635">
      <w:pPr>
        <w:rPr>
          <w:rFonts w:ascii="Times New Roman" w:hAnsi="Times New Roman" w:cs="Times New Roman"/>
          <w:sz w:val="36"/>
        </w:rPr>
      </w:pPr>
    </w:p>
    <w:sectPr w:rsidR="00793635" w:rsidRPr="00793635" w:rsidSect="005F26E6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A0C7E"/>
    <w:multiLevelType w:val="hybridMultilevel"/>
    <w:tmpl w:val="292C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D1138"/>
    <w:multiLevelType w:val="hybridMultilevel"/>
    <w:tmpl w:val="3AB48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CB"/>
    <w:rsid w:val="00022E81"/>
    <w:rsid w:val="00023DBA"/>
    <w:rsid w:val="000C4B31"/>
    <w:rsid w:val="00116254"/>
    <w:rsid w:val="001304D5"/>
    <w:rsid w:val="001377EC"/>
    <w:rsid w:val="0019263F"/>
    <w:rsid w:val="001D1167"/>
    <w:rsid w:val="001F0784"/>
    <w:rsid w:val="0021285A"/>
    <w:rsid w:val="00216C1E"/>
    <w:rsid w:val="00234DCC"/>
    <w:rsid w:val="002B7C7E"/>
    <w:rsid w:val="002C09F1"/>
    <w:rsid w:val="002E4954"/>
    <w:rsid w:val="00300D7C"/>
    <w:rsid w:val="003D2B11"/>
    <w:rsid w:val="00446191"/>
    <w:rsid w:val="004F0EA4"/>
    <w:rsid w:val="00512A3D"/>
    <w:rsid w:val="00541DB4"/>
    <w:rsid w:val="00552CC6"/>
    <w:rsid w:val="00573F8D"/>
    <w:rsid w:val="005A33BA"/>
    <w:rsid w:val="005D657A"/>
    <w:rsid w:val="005F26E6"/>
    <w:rsid w:val="00627EB0"/>
    <w:rsid w:val="006A446C"/>
    <w:rsid w:val="006C1776"/>
    <w:rsid w:val="00772F46"/>
    <w:rsid w:val="00793635"/>
    <w:rsid w:val="007B4516"/>
    <w:rsid w:val="00816178"/>
    <w:rsid w:val="008234C7"/>
    <w:rsid w:val="008A5FC9"/>
    <w:rsid w:val="00900500"/>
    <w:rsid w:val="009772A5"/>
    <w:rsid w:val="00994377"/>
    <w:rsid w:val="009E64E6"/>
    <w:rsid w:val="009E7500"/>
    <w:rsid w:val="00A22C66"/>
    <w:rsid w:val="00AC07DF"/>
    <w:rsid w:val="00AC66D5"/>
    <w:rsid w:val="00B91167"/>
    <w:rsid w:val="00B959B1"/>
    <w:rsid w:val="00BC584F"/>
    <w:rsid w:val="00C04C70"/>
    <w:rsid w:val="00C57569"/>
    <w:rsid w:val="00C83366"/>
    <w:rsid w:val="00D53BA5"/>
    <w:rsid w:val="00DB4898"/>
    <w:rsid w:val="00DE0344"/>
    <w:rsid w:val="00E30B4B"/>
    <w:rsid w:val="00E918D0"/>
    <w:rsid w:val="00EB3A7C"/>
    <w:rsid w:val="00EE576D"/>
    <w:rsid w:val="00EF022A"/>
    <w:rsid w:val="00F538D5"/>
    <w:rsid w:val="00F757CB"/>
    <w:rsid w:val="00FA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11"/>
  </w:style>
  <w:style w:type="paragraph" w:styleId="1">
    <w:name w:val="heading 1"/>
    <w:basedOn w:val="a"/>
    <w:next w:val="a"/>
    <w:link w:val="10"/>
    <w:uiPriority w:val="9"/>
    <w:qFormat/>
    <w:rsid w:val="00AC0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757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7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0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27EB0"/>
    <w:pPr>
      <w:ind w:left="720"/>
      <w:contextualSpacing/>
    </w:pPr>
  </w:style>
  <w:style w:type="paragraph" w:styleId="a5">
    <w:name w:val="No Spacing"/>
    <w:uiPriority w:val="1"/>
    <w:qFormat/>
    <w:rsid w:val="00627E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11"/>
  </w:style>
  <w:style w:type="paragraph" w:styleId="1">
    <w:name w:val="heading 1"/>
    <w:basedOn w:val="a"/>
    <w:next w:val="a"/>
    <w:link w:val="10"/>
    <w:uiPriority w:val="9"/>
    <w:qFormat/>
    <w:rsid w:val="00AC0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757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7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0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27EB0"/>
    <w:pPr>
      <w:ind w:left="720"/>
      <w:contextualSpacing/>
    </w:pPr>
  </w:style>
  <w:style w:type="paragraph" w:styleId="a5">
    <w:name w:val="No Spacing"/>
    <w:uiPriority w:val="1"/>
    <w:qFormat/>
    <w:rsid w:val="00627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9A59-B73F-46AF-AAF4-B56D9ED0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7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08</dc:creator>
  <cp:lastModifiedBy>79108</cp:lastModifiedBy>
  <cp:revision>17</cp:revision>
  <dcterms:created xsi:type="dcterms:W3CDTF">2021-05-05T09:01:00Z</dcterms:created>
  <dcterms:modified xsi:type="dcterms:W3CDTF">2021-05-09T11:28:00Z</dcterms:modified>
</cp:coreProperties>
</file>